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D5" w:rsidRPr="00316BB8" w:rsidRDefault="00EE3AD5" w:rsidP="00EE3AD5">
      <w:pPr>
        <w:spacing w:before="120" w:after="0" w:line="240" w:lineRule="auto"/>
        <w:jc w:val="center"/>
        <w:rPr>
          <w:color w:val="00B050"/>
          <w:sz w:val="56"/>
          <w:szCs w:val="96"/>
        </w:rPr>
      </w:pPr>
    </w:p>
    <w:p w:rsidR="00F02623" w:rsidRPr="00316BB8" w:rsidRDefault="007A09AC" w:rsidP="00C12E26">
      <w:pPr>
        <w:spacing w:before="120" w:after="0" w:line="240" w:lineRule="auto"/>
        <w:jc w:val="center"/>
        <w:rPr>
          <w:color w:val="4F81BD" w:themeColor="accent1"/>
          <w:sz w:val="96"/>
          <w:szCs w:val="96"/>
        </w:rPr>
      </w:pPr>
      <w:r w:rsidRPr="00316BB8">
        <w:rPr>
          <w:color w:val="4F81BD" w:themeColor="accent1"/>
          <w:sz w:val="72"/>
          <w:szCs w:val="96"/>
        </w:rPr>
        <w:t>Dossier de</w:t>
      </w:r>
      <w:r w:rsidRPr="00316BB8">
        <w:rPr>
          <w:color w:val="4F81BD" w:themeColor="accent1"/>
          <w:sz w:val="144"/>
          <w:szCs w:val="96"/>
        </w:rPr>
        <w:t xml:space="preserve"> </w:t>
      </w:r>
      <w:r w:rsidR="00EE3AD5" w:rsidRPr="00316BB8">
        <w:rPr>
          <w:color w:val="4F81BD" w:themeColor="accent1"/>
          <w:sz w:val="72"/>
          <w:szCs w:val="96"/>
        </w:rPr>
        <w:t>c</w:t>
      </w:r>
      <w:r w:rsidRPr="00316BB8">
        <w:rPr>
          <w:color w:val="4F81BD" w:themeColor="accent1"/>
          <w:sz w:val="72"/>
          <w:szCs w:val="96"/>
        </w:rPr>
        <w:t>andidature</w:t>
      </w:r>
    </w:p>
    <w:p w:rsidR="007A09AC" w:rsidRPr="00316BB8" w:rsidRDefault="007A09AC" w:rsidP="00C12E26">
      <w:pPr>
        <w:tabs>
          <w:tab w:val="left" w:pos="5643"/>
        </w:tabs>
        <w:spacing w:before="120" w:after="0" w:line="240" w:lineRule="auto"/>
        <w:jc w:val="center"/>
        <w:rPr>
          <w:color w:val="00B050"/>
          <w:sz w:val="24"/>
          <w:szCs w:val="24"/>
        </w:rPr>
      </w:pPr>
    </w:p>
    <w:p w:rsidR="00EE3AD5" w:rsidRPr="00316BB8" w:rsidRDefault="00E715DD" w:rsidP="00C12E26">
      <w:pPr>
        <w:spacing w:before="120" w:after="0" w:line="240" w:lineRule="auto"/>
        <w:jc w:val="center"/>
        <w:rPr>
          <w:color w:val="F79646" w:themeColor="accent6"/>
          <w:sz w:val="72"/>
          <w:szCs w:val="44"/>
        </w:rPr>
      </w:pPr>
      <w:r w:rsidRPr="00316BB8">
        <w:rPr>
          <w:color w:val="4F81BD" w:themeColor="accent1"/>
          <w:sz w:val="96"/>
          <w:szCs w:val="44"/>
        </w:rPr>
        <w:t xml:space="preserve">L’Envol au féminin </w:t>
      </w:r>
      <w:r w:rsidR="00B07DE8" w:rsidRPr="00316BB8">
        <w:rPr>
          <w:color w:val="F79646" w:themeColor="accent6"/>
          <w:sz w:val="72"/>
          <w:szCs w:val="44"/>
        </w:rPr>
        <w:t>201</w:t>
      </w:r>
      <w:r w:rsidR="00AE4394" w:rsidRPr="00316BB8">
        <w:rPr>
          <w:color w:val="F79646" w:themeColor="accent6"/>
          <w:sz w:val="72"/>
          <w:szCs w:val="44"/>
        </w:rPr>
        <w:t>5</w:t>
      </w:r>
    </w:p>
    <w:p w:rsidR="00EE3AD5" w:rsidRPr="00316BB8" w:rsidRDefault="002F2412" w:rsidP="00C12E26">
      <w:pPr>
        <w:spacing w:before="120" w:after="0" w:line="240" w:lineRule="auto"/>
        <w:jc w:val="center"/>
        <w:rPr>
          <w:color w:val="F79646" w:themeColor="accent6"/>
          <w:sz w:val="40"/>
          <w:szCs w:val="44"/>
        </w:rPr>
      </w:pPr>
      <w:r w:rsidRPr="00316BB8">
        <w:rPr>
          <w:color w:val="F79646" w:themeColor="accent6"/>
          <w:sz w:val="36"/>
          <w:szCs w:val="44"/>
        </w:rPr>
        <w:t xml:space="preserve">Le prix </w:t>
      </w:r>
      <w:r w:rsidR="00EE3AD5" w:rsidRPr="00316BB8">
        <w:rPr>
          <w:color w:val="F79646" w:themeColor="accent6"/>
          <w:sz w:val="36"/>
          <w:szCs w:val="44"/>
        </w:rPr>
        <w:t>de l’</w:t>
      </w:r>
      <w:r w:rsidR="001C4C46" w:rsidRPr="00316BB8">
        <w:rPr>
          <w:color w:val="F79646" w:themeColor="accent6"/>
          <w:sz w:val="36"/>
          <w:szCs w:val="44"/>
        </w:rPr>
        <w:t>Entrepre</w:t>
      </w:r>
      <w:r w:rsidR="00B048B3" w:rsidRPr="00316BB8">
        <w:rPr>
          <w:color w:val="F79646" w:themeColor="accent6"/>
          <w:sz w:val="36"/>
          <w:szCs w:val="44"/>
        </w:rPr>
        <w:t>neu</w:t>
      </w:r>
      <w:r w:rsidR="001C4C46" w:rsidRPr="00316BB8">
        <w:rPr>
          <w:color w:val="F79646" w:themeColor="accent6"/>
          <w:sz w:val="36"/>
          <w:szCs w:val="44"/>
        </w:rPr>
        <w:t xml:space="preserve">riat </w:t>
      </w:r>
      <w:r w:rsidR="001D47D0" w:rsidRPr="00316BB8">
        <w:rPr>
          <w:color w:val="F79646" w:themeColor="accent6"/>
          <w:sz w:val="36"/>
          <w:szCs w:val="44"/>
        </w:rPr>
        <w:t>des femmes en Limousin</w:t>
      </w:r>
    </w:p>
    <w:p w:rsidR="007A09AC" w:rsidRPr="00316BB8" w:rsidRDefault="00AE4394" w:rsidP="00C12E26">
      <w:pPr>
        <w:spacing w:before="120" w:after="0" w:line="240" w:lineRule="auto"/>
        <w:jc w:val="center"/>
        <w:rPr>
          <w:color w:val="4F81BD" w:themeColor="accent1"/>
          <w:sz w:val="36"/>
          <w:szCs w:val="44"/>
        </w:rPr>
      </w:pPr>
      <w:r w:rsidRPr="00316BB8">
        <w:rPr>
          <w:color w:val="4F81BD" w:themeColor="accent1"/>
          <w:sz w:val="36"/>
          <w:szCs w:val="44"/>
        </w:rPr>
        <w:t>3</w:t>
      </w:r>
      <w:r w:rsidRPr="00316BB8">
        <w:rPr>
          <w:color w:val="4F81BD" w:themeColor="accent1"/>
          <w:sz w:val="36"/>
          <w:szCs w:val="44"/>
          <w:vertAlign w:val="superscript"/>
        </w:rPr>
        <w:t>ème</w:t>
      </w:r>
      <w:r w:rsidR="007A09AC" w:rsidRPr="00316BB8">
        <w:rPr>
          <w:color w:val="4F81BD" w:themeColor="accent1"/>
          <w:sz w:val="36"/>
          <w:szCs w:val="44"/>
        </w:rPr>
        <w:t xml:space="preserve"> édition</w:t>
      </w:r>
    </w:p>
    <w:p w:rsidR="007A09AC" w:rsidRPr="00316BB8" w:rsidRDefault="007A09AC" w:rsidP="007A09AC">
      <w:pPr>
        <w:spacing w:before="120" w:after="0" w:line="240" w:lineRule="auto"/>
        <w:jc w:val="center"/>
        <w:rPr>
          <w:sz w:val="24"/>
          <w:szCs w:val="24"/>
        </w:rPr>
      </w:pPr>
    </w:p>
    <w:p w:rsidR="007A09AC" w:rsidRPr="00316BB8" w:rsidRDefault="007A09AC" w:rsidP="007A09AC">
      <w:pPr>
        <w:spacing w:before="120" w:after="0" w:line="240" w:lineRule="auto"/>
        <w:rPr>
          <w:sz w:val="24"/>
          <w:szCs w:val="24"/>
        </w:rPr>
      </w:pPr>
      <w:r w:rsidRPr="00316BB8">
        <w:rPr>
          <w:sz w:val="24"/>
          <w:szCs w:val="24"/>
        </w:rPr>
        <w:t xml:space="preserve">Chère créatrice, </w:t>
      </w:r>
    </w:p>
    <w:p w:rsidR="002921E1" w:rsidRPr="00316BB8" w:rsidRDefault="002921E1" w:rsidP="007A09AC">
      <w:pPr>
        <w:spacing w:before="120" w:after="0" w:line="240" w:lineRule="auto"/>
        <w:rPr>
          <w:sz w:val="24"/>
          <w:szCs w:val="24"/>
        </w:rPr>
      </w:pPr>
    </w:p>
    <w:p w:rsidR="0009013C" w:rsidRPr="00316BB8" w:rsidRDefault="002921E1" w:rsidP="002921E1">
      <w:pPr>
        <w:jc w:val="both"/>
        <w:rPr>
          <w:sz w:val="24"/>
          <w:szCs w:val="24"/>
        </w:rPr>
      </w:pPr>
      <w:r w:rsidRPr="00316BB8">
        <w:rPr>
          <w:rFonts w:cs="Arial"/>
          <w:i/>
          <w:iCs/>
          <w:sz w:val="24"/>
          <w:szCs w:val="24"/>
        </w:rPr>
        <w:t>« </w:t>
      </w:r>
      <w:r w:rsidRPr="00316BB8">
        <w:rPr>
          <w:sz w:val="24"/>
          <w:szCs w:val="24"/>
        </w:rPr>
        <w:t xml:space="preserve">Pour la </w:t>
      </w:r>
      <w:r w:rsidR="0009013C" w:rsidRPr="00316BB8">
        <w:rPr>
          <w:sz w:val="24"/>
          <w:szCs w:val="24"/>
        </w:rPr>
        <w:t>troisième fois</w:t>
      </w:r>
      <w:r w:rsidRPr="00316BB8">
        <w:rPr>
          <w:sz w:val="24"/>
          <w:szCs w:val="24"/>
        </w:rPr>
        <w:t xml:space="preserve"> en Limousin, l’Etat, la Caisse des Dépôts et Consignations et la Région Limousin s’associent pour lancer le concours régional «</w:t>
      </w:r>
      <w:r w:rsidR="0094032C" w:rsidRPr="00316BB8">
        <w:rPr>
          <w:sz w:val="24"/>
          <w:szCs w:val="24"/>
        </w:rPr>
        <w:t>l’Envol au féminin</w:t>
      </w:r>
      <w:r w:rsidRPr="00316BB8">
        <w:rPr>
          <w:sz w:val="24"/>
          <w:szCs w:val="24"/>
        </w:rPr>
        <w:t> » dans le cadre du Plan d’Actions Régional de promotion de l’entrepreneuriat des femmes (P</w:t>
      </w:r>
      <w:r w:rsidR="00753007" w:rsidRPr="00316BB8">
        <w:rPr>
          <w:sz w:val="24"/>
          <w:szCs w:val="24"/>
        </w:rPr>
        <w:t>.</w:t>
      </w:r>
      <w:r w:rsidRPr="00316BB8">
        <w:rPr>
          <w:sz w:val="24"/>
          <w:szCs w:val="24"/>
        </w:rPr>
        <w:t>A</w:t>
      </w:r>
      <w:r w:rsidR="00753007" w:rsidRPr="00316BB8">
        <w:rPr>
          <w:sz w:val="24"/>
          <w:szCs w:val="24"/>
        </w:rPr>
        <w:t>.</w:t>
      </w:r>
      <w:r w:rsidRPr="00316BB8">
        <w:rPr>
          <w:sz w:val="24"/>
          <w:szCs w:val="24"/>
        </w:rPr>
        <w:t>R</w:t>
      </w:r>
      <w:r w:rsidR="00753007" w:rsidRPr="00316BB8">
        <w:rPr>
          <w:sz w:val="24"/>
          <w:szCs w:val="24"/>
        </w:rPr>
        <w:t>.</w:t>
      </w:r>
      <w:r w:rsidR="00080F50" w:rsidRPr="00316BB8">
        <w:rPr>
          <w:sz w:val="24"/>
          <w:szCs w:val="24"/>
        </w:rPr>
        <w:t xml:space="preserve">). </w:t>
      </w:r>
      <w:r w:rsidRPr="00316BB8">
        <w:rPr>
          <w:sz w:val="24"/>
          <w:szCs w:val="24"/>
        </w:rPr>
        <w:t>Ce concours est organisé en 201</w:t>
      </w:r>
      <w:r w:rsidR="0009013C" w:rsidRPr="00316BB8">
        <w:rPr>
          <w:sz w:val="24"/>
          <w:szCs w:val="24"/>
        </w:rPr>
        <w:t>5</w:t>
      </w:r>
      <w:r w:rsidRPr="00316BB8">
        <w:rPr>
          <w:sz w:val="24"/>
          <w:szCs w:val="24"/>
        </w:rPr>
        <w:t xml:space="preserve"> par l’association </w:t>
      </w:r>
      <w:r w:rsidR="0009013C" w:rsidRPr="00316BB8">
        <w:rPr>
          <w:sz w:val="24"/>
          <w:szCs w:val="24"/>
        </w:rPr>
        <w:t xml:space="preserve">BGE </w:t>
      </w:r>
      <w:r w:rsidRPr="00316BB8">
        <w:rPr>
          <w:sz w:val="24"/>
          <w:szCs w:val="24"/>
        </w:rPr>
        <w:t>Limousin</w:t>
      </w:r>
      <w:r w:rsidR="0009013C" w:rsidRPr="00316BB8">
        <w:rPr>
          <w:sz w:val="24"/>
          <w:szCs w:val="24"/>
        </w:rPr>
        <w:t xml:space="preserve"> qui accueille les porteur</w:t>
      </w:r>
      <w:r w:rsidR="00C327AC">
        <w:rPr>
          <w:sz w:val="24"/>
          <w:szCs w:val="24"/>
        </w:rPr>
        <w:t>s de projets et les accompagne</w:t>
      </w:r>
      <w:r w:rsidR="0009013C" w:rsidRPr="00316BB8">
        <w:rPr>
          <w:sz w:val="24"/>
          <w:szCs w:val="24"/>
        </w:rPr>
        <w:t xml:space="preserve"> dans leur projet de création ou reprise d’entreprise.</w:t>
      </w:r>
    </w:p>
    <w:p w:rsidR="002921E1" w:rsidRPr="00316BB8" w:rsidRDefault="00AC4B77" w:rsidP="002921E1">
      <w:pPr>
        <w:jc w:val="both"/>
        <w:rPr>
          <w:sz w:val="24"/>
          <w:szCs w:val="24"/>
        </w:rPr>
      </w:pPr>
      <w:r w:rsidRPr="00316BB8">
        <w:rPr>
          <w:sz w:val="24"/>
          <w:szCs w:val="24"/>
        </w:rPr>
        <w:t>Ce concours régional</w:t>
      </w:r>
      <w:r w:rsidR="002921E1" w:rsidRPr="00316BB8">
        <w:rPr>
          <w:sz w:val="24"/>
          <w:szCs w:val="24"/>
        </w:rPr>
        <w:t xml:space="preserve"> a pour objectif de promouvoir l’entrepreneuriat féminin par la mise en lumière de véritables parcours d’entrepreneures. </w:t>
      </w:r>
    </w:p>
    <w:p w:rsidR="002921E1" w:rsidRPr="00316BB8" w:rsidRDefault="002921E1" w:rsidP="002921E1">
      <w:pPr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Le PAR, signé le 14 mars 2013, a pour ambition de favoriser la création d’entreprises par les femmes. Il regroupe 14 actions dont l’objectif à 3 ans est de lever les freins rencontrés par les femmes (équilibrer la vie familiale et professionnelle, accéder aux financements, lever les </w:t>
      </w:r>
      <w:proofErr w:type="spellStart"/>
      <w:r w:rsidRPr="00316BB8">
        <w:rPr>
          <w:sz w:val="24"/>
          <w:szCs w:val="24"/>
        </w:rPr>
        <w:t>a-priori</w:t>
      </w:r>
      <w:proofErr w:type="spellEnd"/>
      <w:r w:rsidRPr="00316BB8">
        <w:rPr>
          <w:sz w:val="24"/>
          <w:szCs w:val="24"/>
        </w:rPr>
        <w:t xml:space="preserve"> sur leurs projets…). Il mobilise l’ensemble des partenaires régionaux à la création d’entreprises</w:t>
      </w:r>
      <w:r w:rsidRPr="00316BB8">
        <w:t>. »</w:t>
      </w:r>
    </w:p>
    <w:p w:rsidR="00AC4B77" w:rsidRPr="00316BB8" w:rsidRDefault="00AC4B77" w:rsidP="00AC4B77">
      <w:pPr>
        <w:spacing w:before="120" w:after="0"/>
        <w:jc w:val="both"/>
        <w:rPr>
          <w:sz w:val="24"/>
          <w:szCs w:val="24"/>
        </w:rPr>
      </w:pPr>
    </w:p>
    <w:p w:rsidR="00AC4B77" w:rsidRPr="00316BB8" w:rsidRDefault="00AC4B77" w:rsidP="00AC4B77">
      <w:pPr>
        <w:spacing w:before="120" w:after="0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Pour chacune des catégories, une </w:t>
      </w:r>
      <w:r w:rsidR="007A09AC" w:rsidRPr="00316BB8">
        <w:rPr>
          <w:sz w:val="24"/>
          <w:szCs w:val="24"/>
        </w:rPr>
        <w:t>dotation de</w:t>
      </w:r>
      <w:r w:rsidR="003E5C93" w:rsidRPr="00316BB8">
        <w:rPr>
          <w:sz w:val="24"/>
          <w:szCs w:val="24"/>
        </w:rPr>
        <w:t xml:space="preserve"> 2000 </w:t>
      </w:r>
      <w:r w:rsidR="00F60C07" w:rsidRPr="00316BB8">
        <w:rPr>
          <w:sz w:val="24"/>
          <w:szCs w:val="24"/>
        </w:rPr>
        <w:t>e</w:t>
      </w:r>
      <w:r w:rsidRPr="00316BB8">
        <w:rPr>
          <w:sz w:val="24"/>
          <w:szCs w:val="24"/>
        </w:rPr>
        <w:t>uros sera</w:t>
      </w:r>
      <w:r w:rsidR="007A09AC" w:rsidRPr="00316BB8">
        <w:rPr>
          <w:sz w:val="24"/>
          <w:szCs w:val="24"/>
        </w:rPr>
        <w:t xml:space="preserve"> offerte à chaque lauréate</w:t>
      </w:r>
      <w:r w:rsidR="009F1EE6" w:rsidRPr="00316BB8">
        <w:rPr>
          <w:sz w:val="24"/>
          <w:szCs w:val="24"/>
        </w:rPr>
        <w:t xml:space="preserve"> et une de 500 euros sera remise </w:t>
      </w:r>
      <w:r w:rsidR="00537897" w:rsidRPr="00316BB8">
        <w:rPr>
          <w:sz w:val="24"/>
          <w:szCs w:val="24"/>
        </w:rPr>
        <w:t xml:space="preserve">au </w:t>
      </w:r>
      <w:r w:rsidR="00E3377A" w:rsidRPr="00316BB8">
        <w:rPr>
          <w:sz w:val="24"/>
          <w:szCs w:val="24"/>
        </w:rPr>
        <w:t>« </w:t>
      </w:r>
      <w:r w:rsidR="00537897" w:rsidRPr="00316BB8">
        <w:rPr>
          <w:sz w:val="24"/>
          <w:szCs w:val="24"/>
        </w:rPr>
        <w:t xml:space="preserve">prix </w:t>
      </w:r>
      <w:r w:rsidR="00E3377A" w:rsidRPr="00316BB8">
        <w:rPr>
          <w:sz w:val="24"/>
          <w:szCs w:val="24"/>
        </w:rPr>
        <w:t>spécial</w:t>
      </w:r>
      <w:r w:rsidR="00F60C07" w:rsidRPr="00316BB8">
        <w:rPr>
          <w:sz w:val="24"/>
          <w:szCs w:val="24"/>
        </w:rPr>
        <w:t xml:space="preserve"> du jury</w:t>
      </w:r>
      <w:r w:rsidR="00EE7591" w:rsidRPr="00316BB8">
        <w:rPr>
          <w:sz w:val="24"/>
          <w:szCs w:val="24"/>
        </w:rPr>
        <w:t> »</w:t>
      </w:r>
      <w:r w:rsidR="007A09AC" w:rsidRPr="00316BB8">
        <w:rPr>
          <w:sz w:val="24"/>
          <w:szCs w:val="24"/>
        </w:rPr>
        <w:t xml:space="preserve">. </w:t>
      </w:r>
    </w:p>
    <w:p w:rsidR="00AC4B77" w:rsidRPr="00316BB8" w:rsidRDefault="00AC4B77" w:rsidP="00AC4B77">
      <w:pPr>
        <w:spacing w:before="120" w:after="0"/>
        <w:jc w:val="both"/>
        <w:rPr>
          <w:sz w:val="24"/>
          <w:szCs w:val="24"/>
        </w:rPr>
      </w:pPr>
    </w:p>
    <w:p w:rsidR="00AC4B77" w:rsidRPr="00316BB8" w:rsidRDefault="00AC4B77" w:rsidP="00AC4B77">
      <w:pPr>
        <w:spacing w:before="120" w:after="0"/>
        <w:jc w:val="both"/>
        <w:rPr>
          <w:sz w:val="24"/>
          <w:szCs w:val="24"/>
        </w:rPr>
      </w:pPr>
      <w:r w:rsidRPr="00316BB8">
        <w:rPr>
          <w:sz w:val="24"/>
          <w:szCs w:val="24"/>
        </w:rPr>
        <w:t>Pour</w:t>
      </w:r>
      <w:r w:rsidR="007A09AC" w:rsidRPr="00316BB8">
        <w:rPr>
          <w:sz w:val="24"/>
          <w:szCs w:val="24"/>
        </w:rPr>
        <w:t xml:space="preserve"> participer</w:t>
      </w:r>
      <w:r w:rsidRPr="00316BB8">
        <w:rPr>
          <w:sz w:val="24"/>
          <w:szCs w:val="24"/>
        </w:rPr>
        <w:t xml:space="preserve"> au concours l’Envol au féminin</w:t>
      </w:r>
      <w:r w:rsidR="007A09AC" w:rsidRPr="00316BB8">
        <w:rPr>
          <w:sz w:val="24"/>
          <w:szCs w:val="24"/>
        </w:rPr>
        <w:t xml:space="preserve">, </w:t>
      </w:r>
      <w:r w:rsidRPr="00316BB8">
        <w:rPr>
          <w:sz w:val="24"/>
          <w:szCs w:val="24"/>
        </w:rPr>
        <w:t>merci de bien vouloir compléter le dossier de candidature et nous le retourner avant le 15 septembre 2015 soit par mail soit par voie postale.</w:t>
      </w:r>
    </w:p>
    <w:p w:rsidR="000268A7" w:rsidRPr="00316BB8" w:rsidRDefault="00DA6A68" w:rsidP="001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 w:after="0" w:line="240" w:lineRule="auto"/>
        <w:jc w:val="both"/>
        <w:rPr>
          <w:color w:val="FF0000"/>
          <w:sz w:val="24"/>
          <w:szCs w:val="24"/>
        </w:rPr>
      </w:pPr>
      <w:r w:rsidRPr="00316BB8">
        <w:rPr>
          <w:sz w:val="24"/>
          <w:szCs w:val="24"/>
        </w:rPr>
        <w:lastRenderedPageBreak/>
        <w:t>IDENTIT</w:t>
      </w:r>
      <w:r w:rsidRPr="00316BB8">
        <w:rPr>
          <w:iCs/>
          <w:sz w:val="24"/>
          <w:szCs w:val="24"/>
        </w:rPr>
        <w:t>É</w:t>
      </w:r>
      <w:bookmarkStart w:id="0" w:name="_GoBack"/>
      <w:bookmarkEnd w:id="0"/>
      <w:r w:rsidR="007E7D81" w:rsidRPr="00316BB8">
        <w:rPr>
          <w:sz w:val="24"/>
          <w:szCs w:val="24"/>
        </w:rPr>
        <w:t xml:space="preserve"> DE LA CR</w:t>
      </w:r>
      <w:r w:rsidR="006D172E" w:rsidRPr="00316BB8">
        <w:rPr>
          <w:iCs/>
          <w:sz w:val="24"/>
          <w:szCs w:val="24"/>
        </w:rPr>
        <w:t>É</w:t>
      </w:r>
      <w:r w:rsidR="007E7D81" w:rsidRPr="00316BB8">
        <w:rPr>
          <w:sz w:val="24"/>
          <w:szCs w:val="24"/>
        </w:rPr>
        <w:t>ATRICE </w:t>
      </w:r>
      <w:r w:rsidR="00831A26" w:rsidRPr="00316BB8">
        <w:rPr>
          <w:sz w:val="24"/>
          <w:szCs w:val="24"/>
        </w:rPr>
        <w:t xml:space="preserve">DE L’ENTREPRISE </w:t>
      </w:r>
      <w:r w:rsidR="007E7D81" w:rsidRPr="00316BB8">
        <w:rPr>
          <w:sz w:val="24"/>
          <w:szCs w:val="24"/>
        </w:rPr>
        <w:t xml:space="preserve">: </w:t>
      </w:r>
    </w:p>
    <w:p w:rsidR="000268A7" w:rsidRPr="00316BB8" w:rsidRDefault="00043824" w:rsidP="000268A7">
      <w:p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Prénom : </w:t>
      </w:r>
    </w:p>
    <w:p w:rsidR="00043824" w:rsidRPr="00316BB8" w:rsidRDefault="00043824" w:rsidP="000268A7">
      <w:p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Nom : </w:t>
      </w:r>
    </w:p>
    <w:p w:rsidR="007E7D81" w:rsidRPr="00316BB8" w:rsidRDefault="007E7D81" w:rsidP="000268A7">
      <w:p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Date de naissance : </w:t>
      </w:r>
    </w:p>
    <w:p w:rsidR="007E7D81" w:rsidRPr="00316BB8" w:rsidRDefault="007E7D81" w:rsidP="000268A7">
      <w:p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Adresse : </w:t>
      </w:r>
    </w:p>
    <w:p w:rsidR="007E7D81" w:rsidRPr="00316BB8" w:rsidRDefault="007E7D81" w:rsidP="000268A7">
      <w:p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Téléphone : </w:t>
      </w:r>
    </w:p>
    <w:p w:rsidR="007E7D81" w:rsidRPr="00316BB8" w:rsidRDefault="007E7D81" w:rsidP="000268A7">
      <w:p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Courriel : </w:t>
      </w:r>
    </w:p>
    <w:p w:rsidR="007E7D81" w:rsidRPr="00316BB8" w:rsidRDefault="00626B87" w:rsidP="000268A7">
      <w:p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N°SIRET : </w:t>
      </w:r>
    </w:p>
    <w:p w:rsidR="007E7D81" w:rsidRPr="00316BB8" w:rsidRDefault="00171494" w:rsidP="000268A7">
      <w:p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Raison sociale : </w:t>
      </w:r>
    </w:p>
    <w:p w:rsidR="00EE3AD5" w:rsidRPr="00316BB8" w:rsidRDefault="00EE3AD5" w:rsidP="000268A7">
      <w:pPr>
        <w:spacing w:before="120" w:after="0" w:line="240" w:lineRule="auto"/>
        <w:jc w:val="both"/>
        <w:rPr>
          <w:sz w:val="24"/>
          <w:szCs w:val="24"/>
        </w:rPr>
      </w:pPr>
    </w:p>
    <w:p w:rsidR="00043824" w:rsidRPr="00316BB8" w:rsidRDefault="00043824" w:rsidP="000268A7">
      <w:pPr>
        <w:spacing w:before="120" w:after="0" w:line="240" w:lineRule="auto"/>
        <w:jc w:val="both"/>
        <w:rPr>
          <w:sz w:val="24"/>
          <w:szCs w:val="24"/>
        </w:rPr>
      </w:pPr>
    </w:p>
    <w:p w:rsidR="00043824" w:rsidRPr="00316BB8" w:rsidRDefault="00043824" w:rsidP="001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>PR</w:t>
      </w:r>
      <w:r w:rsidR="00DA6A68" w:rsidRPr="00316BB8">
        <w:rPr>
          <w:iCs/>
          <w:sz w:val="24"/>
          <w:szCs w:val="24"/>
        </w:rPr>
        <w:t>É</w:t>
      </w:r>
      <w:r w:rsidRPr="00316BB8">
        <w:rPr>
          <w:sz w:val="24"/>
          <w:szCs w:val="24"/>
        </w:rPr>
        <w:t>SENTATION </w:t>
      </w:r>
    </w:p>
    <w:p w:rsidR="00626B87" w:rsidRPr="00316BB8" w:rsidRDefault="00043824" w:rsidP="00531733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Pourquoi avez-vous décidé de créer votre entreprise ? </w:t>
      </w:r>
    </w:p>
    <w:p w:rsidR="00043824" w:rsidRPr="00316BB8" w:rsidRDefault="00043824" w:rsidP="00626B87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Quels en sont les facteurs personnels ? </w:t>
      </w:r>
    </w:p>
    <w:p w:rsidR="00043824" w:rsidRPr="00316BB8" w:rsidRDefault="00043824" w:rsidP="00043824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531733" w:rsidRPr="00316BB8" w:rsidTr="00043824">
        <w:trPr>
          <w:trHeight w:val="3215"/>
        </w:trPr>
        <w:tc>
          <w:tcPr>
            <w:tcW w:w="9477" w:type="dxa"/>
          </w:tcPr>
          <w:p w:rsidR="00531733" w:rsidRPr="00316BB8" w:rsidRDefault="00531733"/>
        </w:tc>
      </w:tr>
    </w:tbl>
    <w:p w:rsidR="00043824" w:rsidRPr="00316BB8" w:rsidRDefault="00043824" w:rsidP="00043824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Quelles ont été les étapes clés de la création de votre entreprise ? </w:t>
      </w:r>
    </w:p>
    <w:p w:rsidR="00043824" w:rsidRPr="00316BB8" w:rsidRDefault="00043824" w:rsidP="00043824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043824" w:rsidRPr="00316BB8" w:rsidTr="00482D8A">
        <w:trPr>
          <w:trHeight w:val="3215"/>
        </w:trPr>
        <w:tc>
          <w:tcPr>
            <w:tcW w:w="9477" w:type="dxa"/>
          </w:tcPr>
          <w:p w:rsidR="00043824" w:rsidRPr="00316BB8" w:rsidRDefault="00043824" w:rsidP="00482D8A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6B87" w:rsidRPr="00316BB8" w:rsidRDefault="00043824" w:rsidP="00043824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lastRenderedPageBreak/>
        <w:t xml:space="preserve">Quelles ont été les difficultés rencontrées pendant cette création ? </w:t>
      </w:r>
    </w:p>
    <w:p w:rsidR="00043824" w:rsidRPr="00316BB8" w:rsidRDefault="00043824" w:rsidP="00626B87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Comment les avez-vous surmontées ? </w:t>
      </w:r>
    </w:p>
    <w:p w:rsidR="00043824" w:rsidRPr="00316BB8" w:rsidRDefault="00043824" w:rsidP="00043824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043824" w:rsidRPr="00316BB8" w:rsidTr="00482D8A">
        <w:trPr>
          <w:trHeight w:val="3215"/>
        </w:trPr>
        <w:tc>
          <w:tcPr>
            <w:tcW w:w="9477" w:type="dxa"/>
          </w:tcPr>
          <w:p w:rsidR="00043824" w:rsidRPr="00316BB8" w:rsidRDefault="00043824" w:rsidP="00482D8A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43824" w:rsidRPr="00316BB8" w:rsidRDefault="00043824" w:rsidP="00463D06">
      <w:pPr>
        <w:spacing w:before="120" w:after="0" w:line="240" w:lineRule="auto"/>
        <w:jc w:val="both"/>
        <w:rPr>
          <w:sz w:val="24"/>
          <w:szCs w:val="24"/>
        </w:rPr>
      </w:pPr>
    </w:p>
    <w:p w:rsidR="00626B87" w:rsidRPr="00316BB8" w:rsidRDefault="00043824" w:rsidP="00531733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Quel est votre parcours scolaire et votre parcours professionnel ? </w:t>
      </w:r>
    </w:p>
    <w:p w:rsidR="00043824" w:rsidRPr="00316BB8" w:rsidRDefault="001C4C46" w:rsidP="00626B87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En quoi vous </w:t>
      </w:r>
      <w:r w:rsidR="00043824" w:rsidRPr="00316BB8">
        <w:rPr>
          <w:sz w:val="24"/>
          <w:szCs w:val="24"/>
        </w:rPr>
        <w:t>ont-ils</w:t>
      </w:r>
      <w:r w:rsidRPr="00316BB8">
        <w:rPr>
          <w:sz w:val="24"/>
          <w:szCs w:val="24"/>
        </w:rPr>
        <w:t xml:space="preserve"> été</w:t>
      </w:r>
      <w:r w:rsidR="00043824" w:rsidRPr="00316BB8">
        <w:rPr>
          <w:sz w:val="24"/>
          <w:szCs w:val="24"/>
        </w:rPr>
        <w:t xml:space="preserve"> utiles dans la création de votre entreprise ? </w:t>
      </w:r>
    </w:p>
    <w:p w:rsidR="00043824" w:rsidRPr="00316BB8" w:rsidRDefault="00043824" w:rsidP="00043824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531733" w:rsidRPr="00316BB8" w:rsidTr="00482D8A">
        <w:trPr>
          <w:trHeight w:val="3215"/>
        </w:trPr>
        <w:tc>
          <w:tcPr>
            <w:tcW w:w="9477" w:type="dxa"/>
          </w:tcPr>
          <w:p w:rsidR="00531733" w:rsidRPr="00316BB8" w:rsidRDefault="00531733"/>
        </w:tc>
      </w:tr>
    </w:tbl>
    <w:p w:rsidR="00FB4BA8" w:rsidRPr="00316BB8" w:rsidRDefault="00FB4BA8" w:rsidP="009C1B6F">
      <w:pPr>
        <w:spacing w:before="120" w:after="0" w:line="240" w:lineRule="auto"/>
        <w:jc w:val="both"/>
        <w:rPr>
          <w:sz w:val="24"/>
          <w:szCs w:val="24"/>
        </w:rPr>
      </w:pPr>
    </w:p>
    <w:p w:rsidR="00043824" w:rsidRPr="00316BB8" w:rsidRDefault="001C4C46" w:rsidP="00084650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>Quelle</w:t>
      </w:r>
      <w:r w:rsidR="00084650" w:rsidRPr="00316BB8">
        <w:rPr>
          <w:sz w:val="24"/>
          <w:szCs w:val="24"/>
        </w:rPr>
        <w:t xml:space="preserve"> structure </w:t>
      </w:r>
      <w:r w:rsidRPr="00316BB8">
        <w:rPr>
          <w:sz w:val="24"/>
          <w:szCs w:val="24"/>
        </w:rPr>
        <w:t xml:space="preserve">vous a </w:t>
      </w:r>
      <w:r w:rsidR="00084650" w:rsidRPr="00316BB8">
        <w:rPr>
          <w:sz w:val="24"/>
          <w:szCs w:val="24"/>
        </w:rPr>
        <w:t xml:space="preserve">accompagné pour votre financement ? </w:t>
      </w:r>
    </w:p>
    <w:p w:rsidR="00084650" w:rsidRPr="00316BB8" w:rsidRDefault="00084650" w:rsidP="00084650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084650" w:rsidRPr="00316BB8" w:rsidTr="00EE33F7">
        <w:trPr>
          <w:trHeight w:val="3215"/>
        </w:trPr>
        <w:tc>
          <w:tcPr>
            <w:tcW w:w="9477" w:type="dxa"/>
          </w:tcPr>
          <w:p w:rsidR="00084650" w:rsidRPr="00316BB8" w:rsidRDefault="00084650" w:rsidP="00EE33F7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E7D81" w:rsidRPr="00316BB8" w:rsidRDefault="007E7D81" w:rsidP="003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lastRenderedPageBreak/>
        <w:t xml:space="preserve">VOTRE ENTREPRISE : </w:t>
      </w:r>
    </w:p>
    <w:p w:rsidR="00626B87" w:rsidRPr="00316BB8" w:rsidRDefault="007E7D81" w:rsidP="007E7D81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>Quel</w:t>
      </w:r>
      <w:r w:rsidR="001C4C46" w:rsidRPr="00316BB8">
        <w:rPr>
          <w:sz w:val="24"/>
          <w:szCs w:val="24"/>
        </w:rPr>
        <w:t>le</w:t>
      </w:r>
      <w:r w:rsidRPr="00316BB8">
        <w:rPr>
          <w:sz w:val="24"/>
          <w:szCs w:val="24"/>
        </w:rPr>
        <w:t xml:space="preserve"> est l’activité de votre entreprise ? </w:t>
      </w:r>
    </w:p>
    <w:p w:rsidR="007E7D81" w:rsidRPr="00316BB8" w:rsidRDefault="007E7D81" w:rsidP="00626B87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>Quels produits</w:t>
      </w:r>
      <w:r w:rsidR="007320B2" w:rsidRPr="00316BB8">
        <w:rPr>
          <w:sz w:val="24"/>
          <w:szCs w:val="24"/>
        </w:rPr>
        <w:t xml:space="preserve"> et services propose-</w:t>
      </w:r>
      <w:r w:rsidRPr="00316BB8">
        <w:rPr>
          <w:sz w:val="24"/>
          <w:szCs w:val="24"/>
        </w:rPr>
        <w:t xml:space="preserve">t-elle ? </w:t>
      </w:r>
    </w:p>
    <w:p w:rsidR="007E7D81" w:rsidRPr="00316BB8" w:rsidRDefault="007E7D81" w:rsidP="007E7D81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7E7D81" w:rsidRPr="00316BB8" w:rsidTr="00482D8A">
        <w:trPr>
          <w:trHeight w:val="3215"/>
        </w:trPr>
        <w:tc>
          <w:tcPr>
            <w:tcW w:w="9477" w:type="dxa"/>
          </w:tcPr>
          <w:p w:rsidR="007E7D81" w:rsidRPr="00316BB8" w:rsidRDefault="007E7D81" w:rsidP="00482D8A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E7D81" w:rsidRPr="00316BB8" w:rsidRDefault="007E7D81" w:rsidP="007E7D81">
      <w:pPr>
        <w:spacing w:before="120" w:after="0" w:line="240" w:lineRule="auto"/>
        <w:jc w:val="both"/>
        <w:rPr>
          <w:sz w:val="24"/>
          <w:szCs w:val="24"/>
        </w:rPr>
      </w:pPr>
    </w:p>
    <w:p w:rsidR="00084650" w:rsidRPr="00316BB8" w:rsidRDefault="00084650" w:rsidP="007E7D81">
      <w:pPr>
        <w:spacing w:before="120" w:after="0" w:line="240" w:lineRule="auto"/>
        <w:jc w:val="both"/>
        <w:rPr>
          <w:sz w:val="24"/>
          <w:szCs w:val="24"/>
        </w:rPr>
      </w:pPr>
    </w:p>
    <w:p w:rsidR="007E7D81" w:rsidRPr="00316BB8" w:rsidRDefault="00831A26" w:rsidP="00531733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A votre avis, quels sont les atouts de votre entreprise par rapport aux concurrents ? </w:t>
      </w:r>
    </w:p>
    <w:p w:rsidR="007E7D81" w:rsidRPr="00316BB8" w:rsidRDefault="007E7D81" w:rsidP="007E7D81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531733" w:rsidRPr="00316BB8" w:rsidTr="00482D8A">
        <w:trPr>
          <w:trHeight w:val="3215"/>
        </w:trPr>
        <w:tc>
          <w:tcPr>
            <w:tcW w:w="9477" w:type="dxa"/>
          </w:tcPr>
          <w:p w:rsidR="00531733" w:rsidRPr="00316BB8" w:rsidRDefault="00531733"/>
        </w:tc>
      </w:tr>
    </w:tbl>
    <w:p w:rsidR="000044D6" w:rsidRPr="00316BB8" w:rsidRDefault="000044D6" w:rsidP="00463D06">
      <w:pPr>
        <w:spacing w:before="120" w:after="0" w:line="240" w:lineRule="auto"/>
        <w:jc w:val="both"/>
        <w:rPr>
          <w:sz w:val="24"/>
          <w:szCs w:val="24"/>
        </w:rPr>
      </w:pPr>
    </w:p>
    <w:p w:rsidR="000044D6" w:rsidRPr="00316BB8" w:rsidRDefault="000044D6">
      <w:pPr>
        <w:rPr>
          <w:sz w:val="24"/>
          <w:szCs w:val="24"/>
        </w:rPr>
      </w:pPr>
      <w:r w:rsidRPr="00316BB8">
        <w:rPr>
          <w:sz w:val="24"/>
          <w:szCs w:val="24"/>
        </w:rPr>
        <w:br w:type="page"/>
      </w:r>
    </w:p>
    <w:p w:rsidR="00626B87" w:rsidRPr="00316BB8" w:rsidRDefault="00991CDD" w:rsidP="007320B2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lastRenderedPageBreak/>
        <w:t xml:space="preserve">Quel est le marché actuellement de votre activité ? </w:t>
      </w:r>
    </w:p>
    <w:p w:rsidR="00991CDD" w:rsidRPr="00316BB8" w:rsidRDefault="00991CDD" w:rsidP="00626B87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Quels sont vos principaux clients cibles et votre zone </w:t>
      </w:r>
      <w:r w:rsidR="007320B2" w:rsidRPr="00316BB8">
        <w:rPr>
          <w:sz w:val="24"/>
          <w:szCs w:val="24"/>
        </w:rPr>
        <w:t>d</w:t>
      </w:r>
      <w:r w:rsidR="00831A26" w:rsidRPr="00316BB8">
        <w:rPr>
          <w:sz w:val="24"/>
          <w:szCs w:val="24"/>
        </w:rPr>
        <w:t xml:space="preserve">e chalandise </w:t>
      </w:r>
      <w:r w:rsidRPr="00316BB8">
        <w:rPr>
          <w:sz w:val="24"/>
          <w:szCs w:val="24"/>
        </w:rPr>
        <w:t xml:space="preserve">? </w:t>
      </w:r>
    </w:p>
    <w:p w:rsidR="00991CDD" w:rsidRPr="00316BB8" w:rsidRDefault="00991CDD" w:rsidP="00991CDD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991CDD" w:rsidRPr="00316BB8" w:rsidTr="00482D8A">
        <w:trPr>
          <w:trHeight w:val="3215"/>
        </w:trPr>
        <w:tc>
          <w:tcPr>
            <w:tcW w:w="9477" w:type="dxa"/>
          </w:tcPr>
          <w:p w:rsidR="00991CDD" w:rsidRPr="00316BB8" w:rsidRDefault="00991CDD" w:rsidP="00482D8A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E7591" w:rsidRPr="00316BB8" w:rsidRDefault="00EE7591" w:rsidP="00EE7591">
      <w:pPr>
        <w:rPr>
          <w:sz w:val="24"/>
          <w:szCs w:val="24"/>
        </w:rPr>
      </w:pPr>
    </w:p>
    <w:p w:rsidR="001F7F0B" w:rsidRPr="00316BB8" w:rsidRDefault="009E1597" w:rsidP="00EE759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16BB8">
        <w:rPr>
          <w:sz w:val="24"/>
          <w:szCs w:val="24"/>
        </w:rPr>
        <w:t xml:space="preserve">Quel </w:t>
      </w:r>
      <w:r w:rsidR="00831A26" w:rsidRPr="00316BB8">
        <w:rPr>
          <w:sz w:val="24"/>
          <w:szCs w:val="24"/>
        </w:rPr>
        <w:t xml:space="preserve">circuit de distribution utilisez-vous pour distribuez vos produits ? </w:t>
      </w:r>
      <w:r w:rsidRPr="00316BB8">
        <w:rPr>
          <w:sz w:val="24"/>
          <w:szCs w:val="24"/>
        </w:rPr>
        <w:t xml:space="preserve"> </w:t>
      </w:r>
    </w:p>
    <w:p w:rsidR="009E1597" w:rsidRPr="00316BB8" w:rsidRDefault="009E1597" w:rsidP="009E1597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9E1597" w:rsidRPr="00316BB8" w:rsidTr="00482D8A">
        <w:trPr>
          <w:trHeight w:val="3215"/>
        </w:trPr>
        <w:tc>
          <w:tcPr>
            <w:tcW w:w="9477" w:type="dxa"/>
          </w:tcPr>
          <w:p w:rsidR="009E1597" w:rsidRPr="00316BB8" w:rsidRDefault="009E1597" w:rsidP="00482D8A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E7591" w:rsidRPr="00316BB8" w:rsidRDefault="00EE7591" w:rsidP="009959B3">
      <w:pPr>
        <w:spacing w:before="120" w:after="0" w:line="240" w:lineRule="auto"/>
        <w:jc w:val="both"/>
        <w:rPr>
          <w:sz w:val="24"/>
          <w:szCs w:val="24"/>
        </w:rPr>
      </w:pPr>
    </w:p>
    <w:p w:rsidR="00991CDD" w:rsidRPr="00316BB8" w:rsidRDefault="00DA6A68" w:rsidP="0031396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6D9F1" w:themeFill="text2" w:themeFillTint="33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iCs/>
          <w:sz w:val="24"/>
          <w:szCs w:val="24"/>
        </w:rPr>
        <w:t>É</w:t>
      </w:r>
      <w:r w:rsidRPr="00316BB8">
        <w:rPr>
          <w:sz w:val="24"/>
          <w:szCs w:val="24"/>
        </w:rPr>
        <w:t xml:space="preserve">LEMENTS </w:t>
      </w:r>
      <w:r w:rsidRPr="00316BB8">
        <w:rPr>
          <w:iCs/>
          <w:sz w:val="24"/>
          <w:szCs w:val="24"/>
        </w:rPr>
        <w:t>É</w:t>
      </w:r>
      <w:r w:rsidR="009502D0" w:rsidRPr="00316BB8">
        <w:rPr>
          <w:sz w:val="24"/>
          <w:szCs w:val="24"/>
        </w:rPr>
        <w:t xml:space="preserve">CONOMIQUES ET FINANCIERS : </w:t>
      </w:r>
    </w:p>
    <w:p w:rsidR="00233497" w:rsidRPr="00316BB8" w:rsidRDefault="001C4C46" w:rsidP="007D00E9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jc w:val="both"/>
        <w:rPr>
          <w:sz w:val="24"/>
          <w:szCs w:val="24"/>
        </w:rPr>
      </w:pPr>
      <w:r w:rsidRPr="00316BB8">
        <w:rPr>
          <w:sz w:val="24"/>
          <w:szCs w:val="24"/>
        </w:rPr>
        <w:t>Quel est le c</w:t>
      </w:r>
      <w:r w:rsidR="009502D0" w:rsidRPr="00316BB8">
        <w:rPr>
          <w:sz w:val="24"/>
          <w:szCs w:val="24"/>
        </w:rPr>
        <w:t xml:space="preserve">hiffre d’Affaires de </w:t>
      </w:r>
      <w:r w:rsidR="00626B87" w:rsidRPr="00316BB8">
        <w:rPr>
          <w:sz w:val="24"/>
          <w:szCs w:val="24"/>
        </w:rPr>
        <w:t xml:space="preserve">votre </w:t>
      </w:r>
      <w:r w:rsidR="009502D0" w:rsidRPr="00316BB8">
        <w:rPr>
          <w:sz w:val="24"/>
          <w:szCs w:val="24"/>
        </w:rPr>
        <w:t>entreprise</w:t>
      </w:r>
      <w:r w:rsidR="00233497" w:rsidRPr="00316BB8">
        <w:rPr>
          <w:sz w:val="24"/>
          <w:szCs w:val="24"/>
        </w:rPr>
        <w:t> ?</w:t>
      </w:r>
    </w:p>
    <w:p w:rsidR="00560595" w:rsidRPr="00316BB8" w:rsidRDefault="00560595" w:rsidP="00560595">
      <w:pPr>
        <w:spacing w:before="240" w:after="0" w:line="240" w:lineRule="auto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787"/>
        <w:gridCol w:w="2041"/>
        <w:gridCol w:w="2835"/>
        <w:gridCol w:w="1356"/>
        <w:gridCol w:w="1303"/>
      </w:tblGrid>
      <w:tr w:rsidR="00560595" w:rsidRPr="00316BB8" w:rsidTr="00560595">
        <w:tc>
          <w:tcPr>
            <w:tcW w:w="1787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color w:val="000000"/>
                <w:sz w:val="20"/>
                <w:szCs w:val="20"/>
              </w:rPr>
              <w:t>Années</w:t>
            </w:r>
          </w:p>
        </w:tc>
        <w:tc>
          <w:tcPr>
            <w:tcW w:w="2041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color w:val="000000"/>
                <w:sz w:val="20"/>
                <w:szCs w:val="20"/>
              </w:rPr>
              <w:t xml:space="preserve">Chiffre d’affaire </w:t>
            </w:r>
          </w:p>
        </w:tc>
        <w:tc>
          <w:tcPr>
            <w:tcW w:w="2835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color w:val="000000"/>
                <w:sz w:val="20"/>
                <w:szCs w:val="20"/>
              </w:rPr>
              <w:t>Prévisionnel ou Réalisé</w:t>
            </w:r>
          </w:p>
        </w:tc>
        <w:tc>
          <w:tcPr>
            <w:tcW w:w="2659" w:type="dxa"/>
            <w:gridSpan w:val="2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color w:val="000000"/>
                <w:sz w:val="20"/>
                <w:szCs w:val="20"/>
              </w:rPr>
              <w:t>Durée de l’exercice</w:t>
            </w:r>
          </w:p>
        </w:tc>
      </w:tr>
      <w:tr w:rsidR="00560595" w:rsidRPr="00316BB8" w:rsidTr="00560595">
        <w:tc>
          <w:tcPr>
            <w:tcW w:w="1787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20"/>
              </w:rPr>
              <w:t>Au démarrage</w:t>
            </w:r>
          </w:p>
        </w:tc>
        <w:tc>
          <w:tcPr>
            <w:tcW w:w="2041" w:type="dxa"/>
          </w:tcPr>
          <w:p w:rsidR="00560595" w:rsidRPr="00316BB8" w:rsidRDefault="00560595" w:rsidP="00560595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835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20"/>
              </w:rPr>
              <w:sym w:font="Wingdings" w:char="F0A8"/>
            </w:r>
            <w:r w:rsidRPr="00316BB8">
              <w:rPr>
                <w:rFonts w:cs="Arial"/>
                <w:color w:val="000000"/>
                <w:sz w:val="20"/>
                <w:szCs w:val="20"/>
              </w:rPr>
              <w:t xml:space="preserve"> Prévisionnel </w:t>
            </w:r>
            <w:r w:rsidRPr="00316BB8">
              <w:rPr>
                <w:rFonts w:cs="Arial"/>
                <w:color w:val="000000"/>
                <w:sz w:val="20"/>
                <w:szCs w:val="20"/>
              </w:rPr>
              <w:sym w:font="Wingdings" w:char="F0A8"/>
            </w:r>
            <w:r w:rsidRPr="00316BB8">
              <w:rPr>
                <w:rFonts w:cs="Arial"/>
                <w:color w:val="000000"/>
                <w:sz w:val="20"/>
                <w:szCs w:val="20"/>
              </w:rPr>
              <w:t xml:space="preserve"> Réalisé</w:t>
            </w:r>
          </w:p>
        </w:tc>
        <w:tc>
          <w:tcPr>
            <w:tcW w:w="1356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20"/>
              </w:rPr>
              <w:t>Mois</w:t>
            </w:r>
          </w:p>
        </w:tc>
      </w:tr>
      <w:tr w:rsidR="00560595" w:rsidRPr="00316BB8" w:rsidTr="00560595">
        <w:tc>
          <w:tcPr>
            <w:tcW w:w="1787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20"/>
              </w:rPr>
              <w:t>Année 2014</w:t>
            </w:r>
          </w:p>
        </w:tc>
        <w:tc>
          <w:tcPr>
            <w:tcW w:w="2041" w:type="dxa"/>
          </w:tcPr>
          <w:p w:rsidR="00560595" w:rsidRPr="00316BB8" w:rsidRDefault="00560595" w:rsidP="00560595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835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20"/>
              </w:rPr>
              <w:sym w:font="Wingdings" w:char="F0A8"/>
            </w:r>
            <w:r w:rsidRPr="00316BB8">
              <w:rPr>
                <w:rFonts w:cs="Arial"/>
                <w:color w:val="000000"/>
                <w:sz w:val="20"/>
                <w:szCs w:val="20"/>
              </w:rPr>
              <w:t xml:space="preserve"> Prévisionnel </w:t>
            </w:r>
            <w:r w:rsidRPr="00316BB8">
              <w:rPr>
                <w:rFonts w:cs="Arial"/>
                <w:color w:val="000000"/>
                <w:sz w:val="20"/>
                <w:szCs w:val="20"/>
              </w:rPr>
              <w:sym w:font="Wingdings" w:char="F0A8"/>
            </w:r>
            <w:r w:rsidRPr="00316BB8">
              <w:rPr>
                <w:rFonts w:cs="Arial"/>
                <w:color w:val="000000"/>
                <w:sz w:val="20"/>
                <w:szCs w:val="20"/>
              </w:rPr>
              <w:t xml:space="preserve"> Réalisé</w:t>
            </w:r>
          </w:p>
        </w:tc>
        <w:tc>
          <w:tcPr>
            <w:tcW w:w="1356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20"/>
              </w:rPr>
              <w:t>Mois</w:t>
            </w:r>
          </w:p>
        </w:tc>
      </w:tr>
      <w:tr w:rsidR="00560595" w:rsidRPr="00316BB8" w:rsidTr="00560595">
        <w:tc>
          <w:tcPr>
            <w:tcW w:w="1787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20"/>
              </w:rPr>
              <w:t>Année 2015</w:t>
            </w:r>
          </w:p>
        </w:tc>
        <w:tc>
          <w:tcPr>
            <w:tcW w:w="2041" w:type="dxa"/>
          </w:tcPr>
          <w:p w:rsidR="00560595" w:rsidRPr="00316BB8" w:rsidRDefault="00560595" w:rsidP="00560595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835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20"/>
              </w:rPr>
              <w:sym w:font="Wingdings" w:char="F0A8"/>
            </w:r>
            <w:r w:rsidRPr="00316BB8">
              <w:rPr>
                <w:rFonts w:cs="Arial"/>
                <w:color w:val="000000"/>
                <w:sz w:val="20"/>
                <w:szCs w:val="20"/>
              </w:rPr>
              <w:t xml:space="preserve"> Prévisionnel </w:t>
            </w:r>
            <w:r w:rsidRPr="00316BB8">
              <w:rPr>
                <w:rFonts w:cs="Arial"/>
                <w:color w:val="000000"/>
                <w:sz w:val="20"/>
                <w:szCs w:val="20"/>
              </w:rPr>
              <w:sym w:font="Wingdings" w:char="F0A8"/>
            </w:r>
            <w:r w:rsidRPr="00316BB8">
              <w:rPr>
                <w:rFonts w:cs="Arial"/>
                <w:color w:val="000000"/>
                <w:sz w:val="20"/>
                <w:szCs w:val="20"/>
              </w:rPr>
              <w:t xml:space="preserve"> Réalisé</w:t>
            </w:r>
          </w:p>
        </w:tc>
        <w:tc>
          <w:tcPr>
            <w:tcW w:w="1356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</w:tcPr>
          <w:p w:rsidR="00560595" w:rsidRPr="00316BB8" w:rsidRDefault="00560595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80" w:afterLines="80" w:after="192"/>
              <w:rPr>
                <w:rFonts w:cs="Arial"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20"/>
              </w:rPr>
              <w:t xml:space="preserve">Mois </w:t>
            </w:r>
          </w:p>
        </w:tc>
      </w:tr>
    </w:tbl>
    <w:p w:rsidR="006B4DB9" w:rsidRPr="00316BB8" w:rsidRDefault="006B4DB9" w:rsidP="006B4DB9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1F7F0B" w:rsidRPr="00316BB8" w:rsidRDefault="001F7F0B" w:rsidP="00EE7591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lastRenderedPageBreak/>
        <w:t xml:space="preserve">Quelles sont vos principales charges d’exploitation ? </w:t>
      </w:r>
    </w:p>
    <w:p w:rsidR="001F7F0B" w:rsidRPr="00316BB8" w:rsidRDefault="001F7F0B" w:rsidP="001F7F0B">
      <w:pPr>
        <w:spacing w:before="120" w:after="0" w:line="240" w:lineRule="auto"/>
        <w:ind w:left="36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3936"/>
        <w:gridCol w:w="1603"/>
        <w:gridCol w:w="1715"/>
        <w:gridCol w:w="1500"/>
      </w:tblGrid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>Charges (exprimées en HT ou net)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nnée 1 </w:t>
            </w: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nnée 2 </w:t>
            </w: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>Année 3</w:t>
            </w:r>
          </w:p>
        </w:tc>
      </w:tr>
      <w:tr w:rsidR="007D00E9" w:rsidRPr="00316BB8" w:rsidTr="007D00E9">
        <w:tc>
          <w:tcPr>
            <w:tcW w:w="4536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  <w:r w:rsidRPr="00316BB8">
              <w:rPr>
                <w:rFonts w:cs="Arial"/>
                <w:sz w:val="20"/>
                <w:szCs w:val="20"/>
              </w:rPr>
              <w:t xml:space="preserve">Achats 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Achats de matières première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Achats de marchandise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Achats non stockés (électricité, eau, etc.)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Fournitures administrative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Fournitures de burea</w:t>
            </w:r>
            <w:r w:rsidR="002F3033" w:rsidRPr="00316BB8">
              <w:rPr>
                <w:rFonts w:cs="Arial"/>
                <w:color w:val="000000"/>
                <w:sz w:val="20"/>
                <w:szCs w:val="16"/>
              </w:rPr>
              <w:t>u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Autre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7D00E9">
        <w:tc>
          <w:tcPr>
            <w:tcW w:w="4536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  <w:r w:rsidRPr="00316BB8">
              <w:rPr>
                <w:rFonts w:cs="Arial"/>
                <w:sz w:val="20"/>
                <w:szCs w:val="20"/>
              </w:rPr>
              <w:t xml:space="preserve">Services Extérieurs 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Sous-traitance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Entretien, réparation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Maintenance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Crédit-bail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Loyers des locaux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Charges locative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Location de matériel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Documentation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Autres 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7D00E9">
        <w:tc>
          <w:tcPr>
            <w:tcW w:w="4536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16"/>
              </w:rPr>
            </w:pPr>
            <w:r w:rsidRPr="00316BB8">
              <w:rPr>
                <w:rFonts w:cs="Arial"/>
                <w:sz w:val="20"/>
                <w:szCs w:val="20"/>
              </w:rPr>
              <w:t xml:space="preserve">Autres services extérieurs 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Honoraires (comptable, etc.)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Publicité, communication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Transports de bien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Déplacements, missions, réception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Poste, télécommunication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Services bancaire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Autre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7D00E9">
        <w:tc>
          <w:tcPr>
            <w:tcW w:w="4536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16"/>
              </w:rPr>
            </w:pPr>
            <w:r w:rsidRPr="00316BB8">
              <w:rPr>
                <w:rFonts w:cs="Arial"/>
                <w:sz w:val="20"/>
                <w:szCs w:val="20"/>
              </w:rPr>
              <w:t>Impôts et taxe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D00E9" w:rsidRPr="00316BB8" w:rsidTr="007D00E9">
        <w:tc>
          <w:tcPr>
            <w:tcW w:w="4536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16"/>
              </w:rPr>
            </w:pPr>
            <w:r w:rsidRPr="00316BB8">
              <w:rPr>
                <w:rFonts w:cs="Arial"/>
                <w:sz w:val="20"/>
                <w:szCs w:val="20"/>
              </w:rPr>
              <w:t>Charges de personnel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Salaires brut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Charges sociales patronale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Rémunération des </w:t>
            </w:r>
            <w:proofErr w:type="spellStart"/>
            <w:r w:rsidRPr="00316BB8">
              <w:rPr>
                <w:rFonts w:cs="Arial"/>
                <w:color w:val="000000"/>
                <w:sz w:val="20"/>
                <w:szCs w:val="16"/>
              </w:rPr>
              <w:t>non salariés</w:t>
            </w:r>
            <w:proofErr w:type="spellEnd"/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Charges financières (intérêts des emprunts)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Dotation aux amortissement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993970">
        <w:tc>
          <w:tcPr>
            <w:tcW w:w="4536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Charges exceptionnelles</w:t>
            </w:r>
          </w:p>
        </w:tc>
        <w:tc>
          <w:tcPr>
            <w:tcW w:w="1842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00E9" w:rsidRPr="00316BB8" w:rsidTr="007D00E9">
        <w:tc>
          <w:tcPr>
            <w:tcW w:w="4536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16"/>
              </w:rPr>
            </w:pPr>
            <w:r w:rsidRPr="00316BB8">
              <w:rPr>
                <w:rFonts w:cs="Arial"/>
                <w:b/>
                <w:bCs/>
                <w:sz w:val="20"/>
                <w:szCs w:val="18"/>
              </w:rPr>
              <w:t>TOTAL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C6D9F1" w:themeFill="text2" w:themeFillTint="33"/>
          </w:tcPr>
          <w:p w:rsidR="007D00E9" w:rsidRPr="00316BB8" w:rsidRDefault="007D00E9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277621" w:rsidRPr="00316BB8" w:rsidRDefault="00277621" w:rsidP="001F7F0B">
      <w:pPr>
        <w:spacing w:before="120" w:after="0" w:line="240" w:lineRule="auto"/>
        <w:ind w:left="360"/>
        <w:jc w:val="both"/>
        <w:rPr>
          <w:sz w:val="24"/>
          <w:szCs w:val="24"/>
        </w:rPr>
      </w:pPr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843"/>
      </w:tblGrid>
      <w:tr w:rsidR="00316BB8" w:rsidRPr="00316BB8" w:rsidTr="00993970">
        <w:tc>
          <w:tcPr>
            <w:tcW w:w="3403" w:type="dxa"/>
            <w:shd w:val="clear" w:color="auto" w:fill="C6D9F1" w:themeFill="text2" w:themeFillTint="33"/>
          </w:tcPr>
          <w:p w:rsidR="00316BB8" w:rsidRPr="00316BB8" w:rsidRDefault="00316BB8" w:rsidP="00993970">
            <w:pPr>
              <w:spacing w:after="0" w:line="240" w:lineRule="auto"/>
              <w:jc w:val="both"/>
              <w:rPr>
                <w:rFonts w:eastAsia="Constantia" w:cs="Times New Roman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16BB8" w:rsidRPr="00316BB8" w:rsidRDefault="00316BB8" w:rsidP="00993970">
            <w:pPr>
              <w:spacing w:after="0" w:line="240" w:lineRule="auto"/>
              <w:jc w:val="center"/>
              <w:rPr>
                <w:rFonts w:eastAsia="Constantia" w:cs="Times New Roman"/>
                <w:b/>
              </w:rPr>
            </w:pPr>
            <w:r w:rsidRPr="00316BB8">
              <w:rPr>
                <w:rFonts w:eastAsia="Constantia" w:cs="Times New Roman"/>
                <w:b/>
              </w:rPr>
              <w:t>Au démarrag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16BB8" w:rsidRPr="00316BB8" w:rsidRDefault="00316BB8" w:rsidP="00993970">
            <w:pPr>
              <w:spacing w:after="0" w:line="240" w:lineRule="auto"/>
              <w:jc w:val="center"/>
              <w:rPr>
                <w:rFonts w:eastAsia="Constantia" w:cs="Times New Roman"/>
                <w:b/>
              </w:rPr>
            </w:pPr>
            <w:r w:rsidRPr="00316BB8">
              <w:rPr>
                <w:rFonts w:eastAsia="Constantia" w:cs="Times New Roman"/>
                <w:b/>
              </w:rPr>
              <w:t>20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316BB8" w:rsidRPr="00316BB8" w:rsidRDefault="00316BB8" w:rsidP="00993970">
            <w:pPr>
              <w:spacing w:after="0" w:line="240" w:lineRule="auto"/>
              <w:jc w:val="center"/>
              <w:rPr>
                <w:rFonts w:eastAsia="Constantia" w:cs="Times New Roman"/>
                <w:b/>
              </w:rPr>
            </w:pPr>
            <w:r w:rsidRPr="00316BB8">
              <w:rPr>
                <w:rFonts w:eastAsia="Constantia" w:cs="Times New Roman"/>
                <w:b/>
              </w:rPr>
              <w:t>2015</w:t>
            </w:r>
          </w:p>
        </w:tc>
      </w:tr>
      <w:tr w:rsidR="00316BB8" w:rsidRPr="00316BB8" w:rsidTr="00993970">
        <w:tc>
          <w:tcPr>
            <w:tcW w:w="3403" w:type="dxa"/>
          </w:tcPr>
          <w:p w:rsidR="00316BB8" w:rsidRPr="00316BB8" w:rsidRDefault="00316BB8" w:rsidP="00993970">
            <w:pPr>
              <w:spacing w:after="0" w:line="240" w:lineRule="auto"/>
              <w:jc w:val="both"/>
              <w:rPr>
                <w:rFonts w:eastAsia="Constantia" w:cs="Times New Roman"/>
              </w:rPr>
            </w:pPr>
            <w:r w:rsidRPr="00316BB8">
              <w:rPr>
                <w:rFonts w:eastAsia="Constantia" w:cs="Times New Roman"/>
              </w:rPr>
              <w:t>Chiffre d’affaire en  €</w:t>
            </w:r>
          </w:p>
        </w:tc>
        <w:tc>
          <w:tcPr>
            <w:tcW w:w="1701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sz w:val="24"/>
                <w:szCs w:val="24"/>
              </w:rPr>
            </w:pPr>
          </w:p>
        </w:tc>
      </w:tr>
      <w:tr w:rsidR="00316BB8" w:rsidRPr="00316BB8" w:rsidTr="00993970">
        <w:tc>
          <w:tcPr>
            <w:tcW w:w="3403" w:type="dxa"/>
          </w:tcPr>
          <w:p w:rsidR="00316BB8" w:rsidRPr="00316BB8" w:rsidRDefault="00316BB8" w:rsidP="00993970">
            <w:pPr>
              <w:spacing w:after="0" w:line="240" w:lineRule="auto"/>
              <w:jc w:val="both"/>
              <w:rPr>
                <w:rFonts w:eastAsia="Constantia" w:cs="Times New Roman"/>
              </w:rPr>
            </w:pPr>
            <w:r w:rsidRPr="00316BB8">
              <w:rPr>
                <w:rFonts w:eastAsia="Constantia" w:cs="Times New Roman"/>
              </w:rPr>
              <w:t>Charges d’exploitation en €</w:t>
            </w:r>
          </w:p>
        </w:tc>
        <w:tc>
          <w:tcPr>
            <w:tcW w:w="1701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sz w:val="28"/>
                <w:szCs w:val="28"/>
              </w:rPr>
            </w:pPr>
          </w:p>
        </w:tc>
      </w:tr>
      <w:tr w:rsidR="00316BB8" w:rsidRPr="00316BB8" w:rsidTr="00993970">
        <w:tc>
          <w:tcPr>
            <w:tcW w:w="3403" w:type="dxa"/>
          </w:tcPr>
          <w:p w:rsidR="00316BB8" w:rsidRPr="00316BB8" w:rsidRDefault="00316BB8" w:rsidP="00993970">
            <w:pPr>
              <w:spacing w:after="0" w:line="240" w:lineRule="auto"/>
              <w:jc w:val="both"/>
              <w:rPr>
                <w:rFonts w:eastAsia="Constantia" w:cs="Times New Roman"/>
                <w:b/>
              </w:rPr>
            </w:pPr>
            <w:r w:rsidRPr="00316BB8">
              <w:rPr>
                <w:rFonts w:eastAsia="Constantia" w:cs="Times New Roman"/>
                <w:b/>
              </w:rPr>
              <w:t>Résultat net en €</w:t>
            </w:r>
          </w:p>
        </w:tc>
        <w:tc>
          <w:tcPr>
            <w:tcW w:w="1701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b/>
                <w:sz w:val="28"/>
                <w:szCs w:val="28"/>
              </w:rPr>
            </w:pPr>
          </w:p>
        </w:tc>
      </w:tr>
      <w:tr w:rsidR="00316BB8" w:rsidRPr="00316BB8" w:rsidTr="00993970">
        <w:tc>
          <w:tcPr>
            <w:tcW w:w="3403" w:type="dxa"/>
          </w:tcPr>
          <w:p w:rsidR="00316BB8" w:rsidRPr="00316BB8" w:rsidRDefault="00316BB8" w:rsidP="00993970">
            <w:pPr>
              <w:spacing w:after="0" w:line="240" w:lineRule="auto"/>
              <w:jc w:val="both"/>
              <w:rPr>
                <w:rFonts w:eastAsia="Constantia" w:cs="Times New Roman"/>
              </w:rPr>
            </w:pPr>
            <w:r w:rsidRPr="00316BB8">
              <w:rPr>
                <w:rFonts w:eastAsia="Constantia" w:cs="Times New Roman"/>
              </w:rPr>
              <w:t>Effectif salariés (nb)</w:t>
            </w:r>
          </w:p>
        </w:tc>
        <w:tc>
          <w:tcPr>
            <w:tcW w:w="1701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sz w:val="28"/>
                <w:szCs w:val="28"/>
              </w:rPr>
            </w:pPr>
          </w:p>
        </w:tc>
      </w:tr>
      <w:tr w:rsidR="00316BB8" w:rsidRPr="00316BB8" w:rsidTr="00993970">
        <w:tc>
          <w:tcPr>
            <w:tcW w:w="3403" w:type="dxa"/>
          </w:tcPr>
          <w:p w:rsidR="00316BB8" w:rsidRPr="00316BB8" w:rsidRDefault="00316BB8" w:rsidP="00993970">
            <w:pPr>
              <w:spacing w:after="0" w:line="240" w:lineRule="auto"/>
              <w:jc w:val="both"/>
              <w:rPr>
                <w:rFonts w:eastAsia="Constantia" w:cs="Times New Roman"/>
              </w:rPr>
            </w:pPr>
            <w:r w:rsidRPr="00316BB8">
              <w:rPr>
                <w:rFonts w:eastAsia="Constantia" w:cs="Times New Roman"/>
              </w:rPr>
              <w:t>Effectifs salariés (ETP)</w:t>
            </w:r>
          </w:p>
        </w:tc>
        <w:tc>
          <w:tcPr>
            <w:tcW w:w="1701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6BB8" w:rsidRPr="00316BB8" w:rsidRDefault="00316BB8" w:rsidP="00993970">
            <w:pPr>
              <w:spacing w:after="0" w:line="240" w:lineRule="auto"/>
              <w:jc w:val="right"/>
              <w:rPr>
                <w:rFonts w:eastAsia="Constantia" w:cs="Times New Roman"/>
                <w:sz w:val="28"/>
                <w:szCs w:val="28"/>
              </w:rPr>
            </w:pPr>
          </w:p>
        </w:tc>
      </w:tr>
    </w:tbl>
    <w:p w:rsidR="00316BB8" w:rsidRDefault="00316BB8" w:rsidP="001F7F0B">
      <w:pPr>
        <w:spacing w:before="120" w:after="0" w:line="240" w:lineRule="auto"/>
        <w:ind w:left="360"/>
        <w:jc w:val="both"/>
        <w:rPr>
          <w:sz w:val="24"/>
          <w:szCs w:val="24"/>
        </w:rPr>
      </w:pPr>
    </w:p>
    <w:p w:rsidR="00316BB8" w:rsidRDefault="00316BB8">
      <w:pPr>
        <w:rPr>
          <w:sz w:val="24"/>
          <w:szCs w:val="24"/>
        </w:rPr>
      </w:pPr>
    </w:p>
    <w:p w:rsidR="00CE781D" w:rsidRPr="00316BB8" w:rsidRDefault="00CE781D" w:rsidP="00D57B2C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>Plan de financement</w:t>
      </w:r>
    </w:p>
    <w:p w:rsidR="00F9307B" w:rsidRPr="00316BB8" w:rsidRDefault="00F9307B" w:rsidP="00CE781D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251" w:tblpY="-35"/>
        <w:tblW w:w="9322" w:type="dxa"/>
        <w:tblLook w:val="04A0" w:firstRow="1" w:lastRow="0" w:firstColumn="1" w:lastColumn="0" w:noHBand="0" w:noVBand="1"/>
      </w:tblPr>
      <w:tblGrid>
        <w:gridCol w:w="3510"/>
        <w:gridCol w:w="1452"/>
        <w:gridCol w:w="1559"/>
        <w:gridCol w:w="1418"/>
        <w:gridCol w:w="1383"/>
      </w:tblGrid>
      <w:tr w:rsidR="002F3033" w:rsidRPr="00316BB8" w:rsidTr="00993970">
        <w:trPr>
          <w:trHeight w:val="397"/>
        </w:trPr>
        <w:tc>
          <w:tcPr>
            <w:tcW w:w="3510" w:type="dxa"/>
            <w:vAlign w:val="center"/>
          </w:tcPr>
          <w:p w:rsidR="002F3033" w:rsidRPr="00316BB8" w:rsidRDefault="002F3033" w:rsidP="00993970">
            <w:pPr>
              <w:pStyle w:val="Paragraphedeliste"/>
              <w:ind w:left="0"/>
              <w:rPr>
                <w:sz w:val="24"/>
                <w:szCs w:val="24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>Besoins (exprimés en HT)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>Démarrage</w:t>
            </w: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>Année 1</w:t>
            </w: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>Année 2</w:t>
            </w: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>Année 3</w:t>
            </w:r>
          </w:p>
        </w:tc>
      </w:tr>
      <w:tr w:rsidR="002F3033" w:rsidRPr="00316BB8" w:rsidTr="00993970"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316BB8">
              <w:rPr>
                <w:rFonts w:cs="Arial"/>
                <w:sz w:val="20"/>
                <w:szCs w:val="20"/>
              </w:rPr>
              <w:t>Immobilisations incorporelles</w:t>
            </w: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Fonds de commerce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Droit au bail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Frais de 1er établissement (</w:t>
            </w:r>
            <w:proofErr w:type="spellStart"/>
            <w:r w:rsidRPr="00316BB8">
              <w:rPr>
                <w:rFonts w:cs="Arial"/>
                <w:color w:val="000000"/>
                <w:sz w:val="20"/>
                <w:szCs w:val="16"/>
              </w:rPr>
              <w:t>immat</w:t>
            </w:r>
            <w:proofErr w:type="spellEnd"/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. frais d'étude, publicité, etc.)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316BB8">
              <w:rPr>
                <w:rFonts w:cs="Arial"/>
                <w:sz w:val="20"/>
                <w:szCs w:val="20"/>
              </w:rPr>
              <w:t xml:space="preserve">Immobilisations </w:t>
            </w:r>
            <w:proofErr w:type="gramStart"/>
            <w:r w:rsidRPr="00316BB8">
              <w:rPr>
                <w:rFonts w:cs="Arial"/>
                <w:sz w:val="20"/>
                <w:szCs w:val="20"/>
              </w:rPr>
              <w:t>corporelles(</w:t>
            </w:r>
            <w:proofErr w:type="gramEnd"/>
            <w:r w:rsidRPr="00316BB8">
              <w:rPr>
                <w:rFonts w:cs="Arial"/>
                <w:sz w:val="20"/>
                <w:szCs w:val="20"/>
              </w:rPr>
              <w:t>investissement)</w:t>
            </w: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Terrains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>Constructions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Installation (aménagements)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Véhicule professionnel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Matériel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Mobilier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Autre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316BB8">
              <w:rPr>
                <w:rFonts w:cs="Arial"/>
                <w:sz w:val="20"/>
                <w:szCs w:val="20"/>
              </w:rPr>
              <w:t>Immobilisations financières</w:t>
            </w: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(dépôt de garantie)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316BB8">
              <w:rPr>
                <w:rFonts w:cs="Arial"/>
                <w:sz w:val="20"/>
                <w:szCs w:val="20"/>
              </w:rPr>
              <w:t>Remboursement annuel du capital de l'emprunt</w:t>
            </w:r>
          </w:p>
        </w:tc>
      </w:tr>
      <w:tr w:rsidR="002F3033" w:rsidRPr="00316BB8" w:rsidTr="00993970">
        <w:tc>
          <w:tcPr>
            <w:tcW w:w="3510" w:type="dxa"/>
            <w:shd w:val="clear" w:color="auto" w:fill="auto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316BB8">
              <w:rPr>
                <w:rFonts w:cs="Arial"/>
                <w:sz w:val="20"/>
                <w:szCs w:val="20"/>
              </w:rPr>
              <w:t>Besoin en fonds de roulement</w:t>
            </w:r>
          </w:p>
        </w:tc>
      </w:tr>
      <w:tr w:rsidR="002F3033" w:rsidRPr="00316BB8" w:rsidTr="00993970">
        <w:tc>
          <w:tcPr>
            <w:tcW w:w="3510" w:type="dxa"/>
            <w:shd w:val="clear" w:color="auto" w:fill="auto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  <w:r w:rsidRPr="00316BB8">
              <w:rPr>
                <w:rFonts w:cs="Arial"/>
                <w:b/>
                <w:bCs/>
                <w:color w:val="C40020"/>
                <w:sz w:val="18"/>
                <w:szCs w:val="18"/>
              </w:rPr>
              <w:t>TOTAL DES BESOINS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</w:p>
        </w:tc>
      </w:tr>
    </w:tbl>
    <w:p w:rsidR="00B96681" w:rsidRDefault="00B96681"/>
    <w:tbl>
      <w:tblPr>
        <w:tblStyle w:val="Grilledutableau"/>
        <w:tblpPr w:leftFromText="141" w:rightFromText="141" w:vertAnchor="text" w:horzAnchor="page" w:tblpX="1251" w:tblpY="-35"/>
        <w:tblW w:w="9322" w:type="dxa"/>
        <w:tblLook w:val="04A0" w:firstRow="1" w:lastRow="0" w:firstColumn="1" w:lastColumn="0" w:noHBand="0" w:noVBand="1"/>
      </w:tblPr>
      <w:tblGrid>
        <w:gridCol w:w="3510"/>
        <w:gridCol w:w="1452"/>
        <w:gridCol w:w="1559"/>
        <w:gridCol w:w="1418"/>
        <w:gridCol w:w="1383"/>
      </w:tblGrid>
      <w:tr w:rsidR="002F3033" w:rsidRPr="00316BB8" w:rsidTr="00993970">
        <w:trPr>
          <w:trHeight w:val="397"/>
        </w:trPr>
        <w:tc>
          <w:tcPr>
            <w:tcW w:w="3510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Ressources (exprimées en HT)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>Démarrage</w:t>
            </w: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>Année 1</w:t>
            </w: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>Année 2</w:t>
            </w: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BB8">
              <w:rPr>
                <w:rFonts w:cs="Arial"/>
                <w:b/>
                <w:bCs/>
                <w:color w:val="000000"/>
                <w:sz w:val="20"/>
                <w:szCs w:val="20"/>
              </w:rPr>
              <w:t>Année 3</w:t>
            </w:r>
          </w:p>
        </w:tc>
      </w:tr>
      <w:tr w:rsidR="002F3033" w:rsidRPr="00316BB8" w:rsidTr="00993970"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316BB8">
              <w:rPr>
                <w:rFonts w:cs="Arial"/>
                <w:sz w:val="20"/>
                <w:szCs w:val="20"/>
              </w:rPr>
              <w:t>Capitaux propres</w:t>
            </w: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Apport personnel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Apport des associés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316BB8">
              <w:rPr>
                <w:rFonts w:cs="Arial"/>
                <w:sz w:val="20"/>
                <w:szCs w:val="20"/>
              </w:rPr>
              <w:t>Emprunts</w:t>
            </w: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Emprunt bancaire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Autre emprunt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316BB8">
              <w:rPr>
                <w:rFonts w:cs="Arial"/>
                <w:sz w:val="20"/>
                <w:szCs w:val="20"/>
              </w:rPr>
              <w:t>Divers</w:t>
            </w: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Aide à la création d'entreprise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  <w:r w:rsidRPr="00316BB8">
              <w:rPr>
                <w:rFonts w:cs="Arial"/>
                <w:color w:val="000000"/>
                <w:sz w:val="20"/>
                <w:szCs w:val="16"/>
              </w:rPr>
              <w:t xml:space="preserve">Autres aides et ressources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316BB8">
              <w:rPr>
                <w:rFonts w:cs="Arial"/>
                <w:sz w:val="20"/>
                <w:szCs w:val="20"/>
              </w:rPr>
              <w:t>Capacité d'autofinancement</w:t>
            </w:r>
          </w:p>
        </w:tc>
      </w:tr>
      <w:tr w:rsidR="002F3033" w:rsidRPr="00316BB8" w:rsidTr="00993970">
        <w:tc>
          <w:tcPr>
            <w:tcW w:w="3510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2F3033" w:rsidRPr="00316BB8" w:rsidTr="00993970">
        <w:trPr>
          <w:trHeight w:val="454"/>
        </w:trPr>
        <w:tc>
          <w:tcPr>
            <w:tcW w:w="3510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  <w:r w:rsidRPr="00316BB8">
              <w:rPr>
                <w:rFonts w:cs="Arial"/>
                <w:b/>
                <w:bCs/>
                <w:color w:val="C40020"/>
                <w:sz w:val="18"/>
                <w:szCs w:val="18"/>
              </w:rPr>
              <w:t xml:space="preserve">TOTAL DES RESSOURCES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</w:p>
        </w:tc>
      </w:tr>
      <w:tr w:rsidR="002F3033" w:rsidRPr="00316BB8" w:rsidTr="00993970">
        <w:trPr>
          <w:trHeight w:val="567"/>
        </w:trPr>
        <w:tc>
          <w:tcPr>
            <w:tcW w:w="3510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  <w:r w:rsidRPr="00316BB8">
              <w:rPr>
                <w:rFonts w:cs="Arial"/>
                <w:b/>
                <w:bCs/>
                <w:color w:val="C40020"/>
                <w:sz w:val="18"/>
                <w:szCs w:val="18"/>
              </w:rPr>
              <w:t xml:space="preserve">ECART ANNUEL </w:t>
            </w:r>
          </w:p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  <w:r w:rsidRPr="00316BB8">
              <w:rPr>
                <w:rFonts w:cs="Arial"/>
                <w:b/>
                <w:bCs/>
                <w:color w:val="C40020"/>
                <w:sz w:val="18"/>
                <w:szCs w:val="18"/>
              </w:rPr>
              <w:t xml:space="preserve">(besoins- ressources) </w:t>
            </w:r>
          </w:p>
        </w:tc>
        <w:tc>
          <w:tcPr>
            <w:tcW w:w="1452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2F3033" w:rsidRPr="00316BB8" w:rsidRDefault="002F3033" w:rsidP="009939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C40020"/>
                <w:sz w:val="18"/>
                <w:szCs w:val="18"/>
              </w:rPr>
            </w:pPr>
          </w:p>
        </w:tc>
      </w:tr>
    </w:tbl>
    <w:p w:rsidR="00CA7709" w:rsidRDefault="00CA7709" w:rsidP="00CA7709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B96681" w:rsidRDefault="00B96681" w:rsidP="00CA7709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B96681" w:rsidRPr="00316BB8" w:rsidRDefault="00B96681" w:rsidP="00CA7709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316BB8" w:rsidRDefault="00316BB8" w:rsidP="00FE6A32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ez-vous prévu de réaliser des investissements</w:t>
      </w:r>
    </w:p>
    <w:p w:rsidR="00ED16EC" w:rsidRDefault="00ED16EC" w:rsidP="00ED16E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ED16EC" w:rsidRPr="00ED16EC" w:rsidRDefault="00ED16EC" w:rsidP="00ED16EC">
      <w:pPr>
        <w:tabs>
          <w:tab w:val="left" w:pos="1701"/>
          <w:tab w:val="left" w:pos="5245"/>
        </w:tabs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ED16EC">
        <w:rPr>
          <w:sz w:val="24"/>
          <w:szCs w:val="24"/>
        </w:rPr>
        <w:t xml:space="preserve">Oui </w:t>
      </w:r>
      <w:r w:rsidRPr="00ED16EC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ED16EC">
        <w:rPr>
          <w:sz w:val="24"/>
          <w:szCs w:val="24"/>
        </w:rPr>
        <w:t xml:space="preserve">Non </w:t>
      </w:r>
    </w:p>
    <w:p w:rsidR="00ED16EC" w:rsidRDefault="00ED16EC" w:rsidP="00ED16E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ED16EC" w:rsidRDefault="00ED16EC" w:rsidP="00ED16E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oui, précisez</w:t>
      </w: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ED16EC" w:rsidTr="00357F0C">
        <w:trPr>
          <w:trHeight w:val="2252"/>
        </w:trPr>
        <w:tc>
          <w:tcPr>
            <w:tcW w:w="9477" w:type="dxa"/>
          </w:tcPr>
          <w:p w:rsidR="00ED16EC" w:rsidRDefault="00ED16EC" w:rsidP="00993970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57F0C" w:rsidRDefault="00357F0C" w:rsidP="00357F0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B96681" w:rsidRDefault="00B96681" w:rsidP="00357F0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B96681" w:rsidRDefault="00B96681" w:rsidP="00357F0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B96681" w:rsidRDefault="00B96681" w:rsidP="00357F0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B96681" w:rsidRDefault="00B96681" w:rsidP="00357F0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B96681" w:rsidRDefault="00B96681" w:rsidP="00357F0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B96681" w:rsidRDefault="00B96681" w:rsidP="00357F0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B96681" w:rsidRDefault="00B96681" w:rsidP="00357F0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B96681" w:rsidRDefault="00B96681" w:rsidP="00357F0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ED16EC" w:rsidRDefault="00357F0C" w:rsidP="00ED16EC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oyens humains</w:t>
      </w:r>
    </w:p>
    <w:p w:rsidR="00357F0C" w:rsidRDefault="00357F0C" w:rsidP="00357F0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86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843"/>
      </w:tblGrid>
      <w:tr w:rsidR="00357F0C" w:rsidRPr="007320B2" w:rsidTr="00357F0C">
        <w:tc>
          <w:tcPr>
            <w:tcW w:w="3403" w:type="dxa"/>
            <w:shd w:val="clear" w:color="auto" w:fill="8DB3E2" w:themeFill="text2" w:themeFillTint="66"/>
          </w:tcPr>
          <w:p w:rsidR="00357F0C" w:rsidRPr="007320B2" w:rsidRDefault="00357F0C" w:rsidP="00993970">
            <w:pPr>
              <w:spacing w:after="0" w:line="240" w:lineRule="auto"/>
              <w:jc w:val="both"/>
              <w:rPr>
                <w:rFonts w:ascii="Calibri" w:eastAsia="Constantia" w:hAnsi="Calibri" w:cs="Times New Roman"/>
                <w:color w:val="92D050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357F0C" w:rsidRPr="007320B2" w:rsidRDefault="00357F0C" w:rsidP="00993970">
            <w:pPr>
              <w:spacing w:after="0" w:line="240" w:lineRule="auto"/>
              <w:jc w:val="center"/>
              <w:rPr>
                <w:rFonts w:ascii="Calibri" w:eastAsia="Constantia" w:hAnsi="Calibri" w:cs="Times New Roman"/>
                <w:b/>
                <w:color w:val="FFFFFF"/>
              </w:rPr>
            </w:pPr>
            <w:r>
              <w:rPr>
                <w:rFonts w:ascii="Calibri" w:eastAsia="Constantia" w:hAnsi="Calibri" w:cs="Times New Roman"/>
                <w:b/>
                <w:color w:val="FFFFFF"/>
              </w:rPr>
              <w:t>Au démarrage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357F0C" w:rsidRPr="007320B2" w:rsidRDefault="00357F0C" w:rsidP="00993970">
            <w:pPr>
              <w:spacing w:after="0" w:line="240" w:lineRule="auto"/>
              <w:jc w:val="center"/>
              <w:rPr>
                <w:rFonts w:ascii="Calibri" w:eastAsia="Constantia" w:hAnsi="Calibri" w:cs="Times New Roman"/>
                <w:b/>
                <w:color w:val="FFFFFF"/>
              </w:rPr>
            </w:pPr>
            <w:r>
              <w:rPr>
                <w:rFonts w:ascii="Calibri" w:eastAsia="Constantia" w:hAnsi="Calibri" w:cs="Times New Roman"/>
                <w:b/>
                <w:color w:val="FFFFFF"/>
              </w:rPr>
              <w:t>En cours d’année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357F0C" w:rsidRPr="007320B2" w:rsidRDefault="00357F0C" w:rsidP="00993970">
            <w:pPr>
              <w:spacing w:after="0" w:line="240" w:lineRule="auto"/>
              <w:jc w:val="center"/>
              <w:rPr>
                <w:rFonts w:ascii="Calibri" w:eastAsia="Constantia" w:hAnsi="Calibri" w:cs="Times New Roman"/>
                <w:b/>
                <w:color w:val="FFFFFF"/>
              </w:rPr>
            </w:pPr>
            <w:r>
              <w:rPr>
                <w:rFonts w:ascii="Calibri" w:eastAsia="Constantia" w:hAnsi="Calibri" w:cs="Times New Roman"/>
                <w:b/>
                <w:color w:val="FFFFFF"/>
              </w:rPr>
              <w:t>En N+</w:t>
            </w:r>
          </w:p>
        </w:tc>
      </w:tr>
      <w:tr w:rsidR="00357F0C" w:rsidRPr="007320B2" w:rsidTr="00357F0C">
        <w:tc>
          <w:tcPr>
            <w:tcW w:w="3403" w:type="dxa"/>
          </w:tcPr>
          <w:p w:rsidR="00357F0C" w:rsidRPr="007320B2" w:rsidRDefault="00357F0C" w:rsidP="00993970">
            <w:pPr>
              <w:spacing w:after="0" w:line="240" w:lineRule="auto"/>
              <w:jc w:val="both"/>
              <w:rPr>
                <w:rFonts w:ascii="Calibri" w:eastAsia="Constantia" w:hAnsi="Calibri" w:cs="Times New Roman"/>
              </w:rPr>
            </w:pPr>
            <w:r w:rsidRPr="007320B2">
              <w:rPr>
                <w:rFonts w:ascii="Calibri" w:eastAsia="Constantia" w:hAnsi="Calibri" w:cs="Times New Roman"/>
              </w:rPr>
              <w:t>Effectif salariés (nb)</w:t>
            </w:r>
          </w:p>
        </w:tc>
        <w:tc>
          <w:tcPr>
            <w:tcW w:w="1701" w:type="dxa"/>
          </w:tcPr>
          <w:p w:rsidR="00357F0C" w:rsidRPr="00357F0C" w:rsidRDefault="00357F0C" w:rsidP="00357F0C">
            <w:pPr>
              <w:spacing w:after="0" w:line="240" w:lineRule="auto"/>
              <w:jc w:val="right"/>
              <w:rPr>
                <w:rFonts w:ascii="Constantia" w:eastAsia="Constantia" w:hAnsi="Constantia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7F0C" w:rsidRPr="00357F0C" w:rsidRDefault="00357F0C" w:rsidP="00357F0C">
            <w:pPr>
              <w:spacing w:after="0" w:line="240" w:lineRule="auto"/>
              <w:jc w:val="right"/>
              <w:rPr>
                <w:rFonts w:ascii="Constantia" w:eastAsia="Constantia" w:hAnsi="Constantia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F0C" w:rsidRPr="00357F0C" w:rsidRDefault="00357F0C" w:rsidP="00357F0C">
            <w:pPr>
              <w:spacing w:after="0" w:line="240" w:lineRule="auto"/>
              <w:jc w:val="right"/>
              <w:rPr>
                <w:rFonts w:ascii="Constantia" w:eastAsia="Constantia" w:hAnsi="Constantia" w:cs="Times New Roman"/>
                <w:sz w:val="28"/>
                <w:szCs w:val="28"/>
              </w:rPr>
            </w:pPr>
          </w:p>
        </w:tc>
      </w:tr>
      <w:tr w:rsidR="00357F0C" w:rsidRPr="007320B2" w:rsidTr="00357F0C">
        <w:tc>
          <w:tcPr>
            <w:tcW w:w="3403" w:type="dxa"/>
          </w:tcPr>
          <w:p w:rsidR="00357F0C" w:rsidRPr="007320B2" w:rsidRDefault="00357F0C" w:rsidP="00993970">
            <w:pPr>
              <w:spacing w:after="0" w:line="240" w:lineRule="auto"/>
              <w:jc w:val="both"/>
              <w:rPr>
                <w:rFonts w:ascii="Calibri" w:eastAsia="Constantia" w:hAnsi="Calibri" w:cs="Times New Roman"/>
              </w:rPr>
            </w:pPr>
            <w:r w:rsidRPr="007320B2">
              <w:rPr>
                <w:rFonts w:ascii="Calibri" w:eastAsia="Constantia" w:hAnsi="Calibri" w:cs="Times New Roman"/>
              </w:rPr>
              <w:t>Effectifs salariés (ETP)</w:t>
            </w:r>
          </w:p>
        </w:tc>
        <w:tc>
          <w:tcPr>
            <w:tcW w:w="1701" w:type="dxa"/>
          </w:tcPr>
          <w:p w:rsidR="00357F0C" w:rsidRPr="00357F0C" w:rsidRDefault="00357F0C" w:rsidP="00357F0C">
            <w:pPr>
              <w:spacing w:after="0" w:line="240" w:lineRule="auto"/>
              <w:jc w:val="right"/>
              <w:rPr>
                <w:rFonts w:ascii="Constantia" w:eastAsia="Constantia" w:hAnsi="Constantia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7F0C" w:rsidRPr="00357F0C" w:rsidRDefault="00357F0C" w:rsidP="00357F0C">
            <w:pPr>
              <w:spacing w:after="0" w:line="240" w:lineRule="auto"/>
              <w:jc w:val="right"/>
              <w:rPr>
                <w:rFonts w:ascii="Constantia" w:eastAsia="Constantia" w:hAnsi="Constantia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F0C" w:rsidRPr="00357F0C" w:rsidRDefault="00357F0C" w:rsidP="00357F0C">
            <w:pPr>
              <w:spacing w:after="0" w:line="240" w:lineRule="auto"/>
              <w:jc w:val="right"/>
              <w:rPr>
                <w:rFonts w:ascii="Constantia" w:eastAsia="Constantia" w:hAnsi="Constantia" w:cs="Times New Roman"/>
                <w:sz w:val="28"/>
                <w:szCs w:val="28"/>
              </w:rPr>
            </w:pPr>
          </w:p>
        </w:tc>
      </w:tr>
    </w:tbl>
    <w:p w:rsidR="00316BB8" w:rsidRPr="00316BB8" w:rsidRDefault="00316BB8" w:rsidP="00316BB8">
      <w:pPr>
        <w:spacing w:before="120" w:after="0" w:line="240" w:lineRule="auto"/>
        <w:jc w:val="both"/>
        <w:rPr>
          <w:sz w:val="24"/>
          <w:szCs w:val="24"/>
        </w:rPr>
      </w:pPr>
    </w:p>
    <w:p w:rsidR="00FE6A32" w:rsidRPr="00316BB8" w:rsidRDefault="00FE6A32" w:rsidP="00BF763C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>Quand estimez-vous pourvoir dégager un salaire de votre activité ?</w:t>
      </w:r>
    </w:p>
    <w:p w:rsidR="001F7F0B" w:rsidRPr="00316BB8" w:rsidRDefault="001F7F0B" w:rsidP="00CE781D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CE781D" w:rsidRPr="00316BB8" w:rsidTr="007D76FD">
        <w:trPr>
          <w:trHeight w:val="3368"/>
        </w:trPr>
        <w:tc>
          <w:tcPr>
            <w:tcW w:w="8395" w:type="dxa"/>
          </w:tcPr>
          <w:p w:rsidR="00CE781D" w:rsidRPr="00316BB8" w:rsidRDefault="00CE781D" w:rsidP="00CE781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CE781D" w:rsidRPr="00316BB8" w:rsidRDefault="00CE781D" w:rsidP="00CE781D">
      <w:pPr>
        <w:spacing w:before="120" w:after="0" w:line="240" w:lineRule="auto"/>
        <w:jc w:val="both"/>
        <w:rPr>
          <w:sz w:val="24"/>
          <w:szCs w:val="24"/>
        </w:rPr>
      </w:pPr>
    </w:p>
    <w:p w:rsidR="0077386B" w:rsidRPr="00316BB8" w:rsidRDefault="0077386B" w:rsidP="0077386B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CE781D" w:rsidRPr="00316BB8" w:rsidRDefault="00CE781D" w:rsidP="00CE781D">
      <w:pPr>
        <w:spacing w:before="120" w:after="0" w:line="240" w:lineRule="auto"/>
        <w:jc w:val="both"/>
        <w:rPr>
          <w:sz w:val="24"/>
          <w:szCs w:val="24"/>
        </w:rPr>
      </w:pPr>
    </w:p>
    <w:p w:rsidR="006F6954" w:rsidRPr="00316BB8" w:rsidRDefault="006F6954" w:rsidP="007320B2">
      <w:pPr>
        <w:spacing w:before="120" w:after="0" w:line="240" w:lineRule="auto"/>
        <w:jc w:val="both"/>
        <w:rPr>
          <w:sz w:val="24"/>
          <w:szCs w:val="24"/>
        </w:rPr>
      </w:pPr>
    </w:p>
    <w:p w:rsidR="007320B2" w:rsidRPr="00316BB8" w:rsidRDefault="002E083B" w:rsidP="002E083B">
      <w:pPr>
        <w:rPr>
          <w:sz w:val="24"/>
          <w:szCs w:val="24"/>
        </w:rPr>
      </w:pPr>
      <w:r w:rsidRPr="00316BB8">
        <w:rPr>
          <w:sz w:val="24"/>
          <w:szCs w:val="24"/>
        </w:rPr>
        <w:br w:type="page"/>
      </w:r>
    </w:p>
    <w:p w:rsidR="00E5186F" w:rsidRPr="00316BB8" w:rsidRDefault="00E5186F" w:rsidP="00E5186F">
      <w:pPr>
        <w:spacing w:before="120" w:after="0" w:line="240" w:lineRule="auto"/>
        <w:jc w:val="both"/>
        <w:rPr>
          <w:sz w:val="24"/>
          <w:szCs w:val="24"/>
        </w:rPr>
      </w:pPr>
    </w:p>
    <w:p w:rsidR="00E5186F" w:rsidRPr="00316BB8" w:rsidRDefault="00DA6A68" w:rsidP="00186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 w:after="0" w:line="240" w:lineRule="auto"/>
        <w:ind w:left="360"/>
        <w:jc w:val="both"/>
        <w:rPr>
          <w:sz w:val="24"/>
          <w:szCs w:val="24"/>
        </w:rPr>
      </w:pPr>
      <w:r w:rsidRPr="00316BB8">
        <w:rPr>
          <w:sz w:val="24"/>
          <w:szCs w:val="24"/>
        </w:rPr>
        <w:t>D</w:t>
      </w:r>
      <w:r w:rsidRPr="00316BB8">
        <w:rPr>
          <w:iCs/>
          <w:sz w:val="24"/>
          <w:szCs w:val="24"/>
        </w:rPr>
        <w:t>É</w:t>
      </w:r>
      <w:r w:rsidR="00E5186F" w:rsidRPr="00316BB8">
        <w:rPr>
          <w:sz w:val="24"/>
          <w:szCs w:val="24"/>
        </w:rPr>
        <w:t xml:space="preserve">VELOPPEMENT ET PERSPECTIVE D’AVENIR : </w:t>
      </w:r>
    </w:p>
    <w:p w:rsidR="009E1597" w:rsidRPr="00316BB8" w:rsidRDefault="009E1597" w:rsidP="007320B2">
      <w:pPr>
        <w:spacing w:before="120" w:after="0" w:line="240" w:lineRule="auto"/>
        <w:jc w:val="both"/>
        <w:rPr>
          <w:sz w:val="10"/>
          <w:szCs w:val="10"/>
        </w:rPr>
      </w:pPr>
    </w:p>
    <w:p w:rsidR="00E5186F" w:rsidRPr="00316BB8" w:rsidRDefault="00E5186F" w:rsidP="00EE7591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>Quel</w:t>
      </w:r>
      <w:r w:rsidR="009E1597" w:rsidRPr="00316BB8">
        <w:rPr>
          <w:sz w:val="24"/>
          <w:szCs w:val="24"/>
        </w:rPr>
        <w:t>le</w:t>
      </w:r>
      <w:r w:rsidRPr="00316BB8">
        <w:rPr>
          <w:sz w:val="24"/>
          <w:szCs w:val="24"/>
        </w:rPr>
        <w:t xml:space="preserve"> stratégie voulez</w:t>
      </w:r>
      <w:r w:rsidR="001864AA" w:rsidRPr="00316BB8">
        <w:rPr>
          <w:sz w:val="24"/>
          <w:szCs w:val="24"/>
        </w:rPr>
        <w:t>-</w:t>
      </w:r>
      <w:r w:rsidRPr="00316BB8">
        <w:rPr>
          <w:sz w:val="24"/>
          <w:szCs w:val="24"/>
        </w:rPr>
        <w:t xml:space="preserve">vous mettre en place pour </w:t>
      </w:r>
      <w:r w:rsidR="009E1597" w:rsidRPr="00316BB8">
        <w:rPr>
          <w:sz w:val="24"/>
          <w:szCs w:val="24"/>
        </w:rPr>
        <w:t>faire évoluer votre entreprise ?</w:t>
      </w:r>
    </w:p>
    <w:p w:rsidR="009E1597" w:rsidRPr="00316BB8" w:rsidRDefault="009E1597" w:rsidP="009E1597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9E1597" w:rsidRPr="00316BB8" w:rsidTr="00BC14FD">
        <w:trPr>
          <w:trHeight w:val="2961"/>
        </w:trPr>
        <w:tc>
          <w:tcPr>
            <w:tcW w:w="9477" w:type="dxa"/>
          </w:tcPr>
          <w:p w:rsidR="009E1597" w:rsidRPr="00316BB8" w:rsidRDefault="009E1597" w:rsidP="00482D8A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F2D7D" w:rsidRPr="00316BB8" w:rsidRDefault="004F2D7D" w:rsidP="004F2D7D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626B87" w:rsidRPr="00316BB8" w:rsidRDefault="006B4DB9" w:rsidP="00EE7591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>Comment voyez-vous</w:t>
      </w:r>
      <w:r w:rsidR="009E1597" w:rsidRPr="00316BB8">
        <w:rPr>
          <w:sz w:val="24"/>
          <w:szCs w:val="24"/>
        </w:rPr>
        <w:t xml:space="preserve"> votre entreprise dans 3/5 ans ? </w:t>
      </w:r>
    </w:p>
    <w:p w:rsidR="009E1597" w:rsidRPr="00316BB8" w:rsidRDefault="009E1597" w:rsidP="00626B87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Son développement ? </w:t>
      </w:r>
    </w:p>
    <w:p w:rsidR="009E1597" w:rsidRPr="00316BB8" w:rsidRDefault="009E1597" w:rsidP="009E1597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531733" w:rsidRPr="00316BB8" w:rsidTr="00482D8A">
        <w:trPr>
          <w:trHeight w:val="3215"/>
        </w:trPr>
        <w:tc>
          <w:tcPr>
            <w:tcW w:w="9477" w:type="dxa"/>
          </w:tcPr>
          <w:p w:rsidR="00531733" w:rsidRPr="00316BB8" w:rsidRDefault="00531733"/>
        </w:tc>
      </w:tr>
    </w:tbl>
    <w:p w:rsidR="005720E4" w:rsidRDefault="005720E4" w:rsidP="00E5186F">
      <w:pPr>
        <w:spacing w:before="120" w:after="0" w:line="240" w:lineRule="auto"/>
        <w:jc w:val="both"/>
        <w:rPr>
          <w:sz w:val="24"/>
          <w:szCs w:val="24"/>
        </w:rPr>
      </w:pPr>
    </w:p>
    <w:p w:rsidR="005720E4" w:rsidRDefault="005720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1A26" w:rsidRPr="00316BB8" w:rsidRDefault="00191D86" w:rsidP="00BC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lastRenderedPageBreak/>
        <w:t>PLUS VALUES DE VOTRE ENTRE</w:t>
      </w:r>
      <w:r w:rsidR="00192185">
        <w:rPr>
          <w:sz w:val="24"/>
          <w:szCs w:val="24"/>
        </w:rPr>
        <w:t>PRISE POUR LA REGION LIMOUSIN</w:t>
      </w:r>
    </w:p>
    <w:p w:rsidR="00831A26" w:rsidRPr="00316BB8" w:rsidRDefault="00831A26" w:rsidP="00E5186F">
      <w:pPr>
        <w:spacing w:before="120" w:after="0" w:line="240" w:lineRule="auto"/>
        <w:jc w:val="both"/>
        <w:rPr>
          <w:sz w:val="24"/>
          <w:szCs w:val="24"/>
        </w:rPr>
      </w:pPr>
    </w:p>
    <w:p w:rsidR="00831A26" w:rsidRPr="00316BB8" w:rsidRDefault="00831A26" w:rsidP="00831A26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Quels apports constituent l’entreprise pour la Région ? </w:t>
      </w:r>
    </w:p>
    <w:p w:rsidR="00831A26" w:rsidRPr="00316BB8" w:rsidRDefault="00831A26" w:rsidP="00831A26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Quel est son impact sur le territoire Limousin ? </w:t>
      </w:r>
    </w:p>
    <w:p w:rsidR="00831A26" w:rsidRPr="00316BB8" w:rsidRDefault="00831A26" w:rsidP="00831A26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831A26" w:rsidRPr="00316BB8" w:rsidRDefault="00831A26" w:rsidP="00831A26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831A26" w:rsidRPr="00316BB8" w:rsidTr="00572FC2">
        <w:trPr>
          <w:trHeight w:val="3215"/>
        </w:trPr>
        <w:tc>
          <w:tcPr>
            <w:tcW w:w="9477" w:type="dxa"/>
          </w:tcPr>
          <w:p w:rsidR="00831A26" w:rsidRPr="00316BB8" w:rsidRDefault="00831A26" w:rsidP="00572FC2"/>
        </w:tc>
      </w:tr>
    </w:tbl>
    <w:p w:rsidR="00831A26" w:rsidRPr="00316BB8" w:rsidRDefault="00831A26" w:rsidP="00831A26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p w:rsidR="00831A26" w:rsidRPr="00316BB8" w:rsidRDefault="00831A26" w:rsidP="00831A26">
      <w:pPr>
        <w:rPr>
          <w:sz w:val="24"/>
          <w:szCs w:val="24"/>
        </w:rPr>
      </w:pPr>
    </w:p>
    <w:p w:rsidR="00831A26" w:rsidRPr="00316BB8" w:rsidRDefault="00831A26" w:rsidP="00831A26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Pensez-vous que votre structure </w:t>
      </w:r>
      <w:r w:rsidR="00C61747" w:rsidRPr="00316BB8">
        <w:rPr>
          <w:sz w:val="24"/>
          <w:szCs w:val="24"/>
        </w:rPr>
        <w:t>soit</w:t>
      </w:r>
      <w:r w:rsidRPr="00316BB8">
        <w:rPr>
          <w:sz w:val="24"/>
          <w:szCs w:val="24"/>
        </w:rPr>
        <w:t xml:space="preserve"> d’utilité sociale ? </w:t>
      </w:r>
    </w:p>
    <w:p w:rsidR="00831A26" w:rsidRPr="00316BB8" w:rsidRDefault="00831A26" w:rsidP="00831A26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Pour quelles raisons ? </w:t>
      </w:r>
    </w:p>
    <w:p w:rsidR="00831A26" w:rsidRPr="00316BB8" w:rsidRDefault="00831A26" w:rsidP="00831A26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47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831A26" w:rsidRPr="00316BB8" w:rsidTr="00572FC2">
        <w:trPr>
          <w:trHeight w:val="3215"/>
        </w:trPr>
        <w:tc>
          <w:tcPr>
            <w:tcW w:w="9477" w:type="dxa"/>
          </w:tcPr>
          <w:p w:rsidR="00831A26" w:rsidRPr="00316BB8" w:rsidRDefault="00831A26" w:rsidP="00572FC2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31A26" w:rsidRPr="00316BB8" w:rsidRDefault="00831A26" w:rsidP="00E5186F">
      <w:pPr>
        <w:spacing w:before="120" w:after="0" w:line="240" w:lineRule="auto"/>
        <w:jc w:val="both"/>
        <w:rPr>
          <w:sz w:val="24"/>
          <w:szCs w:val="24"/>
        </w:rPr>
      </w:pPr>
    </w:p>
    <w:p w:rsidR="00831A26" w:rsidRPr="00316BB8" w:rsidRDefault="00831A26">
      <w:pPr>
        <w:rPr>
          <w:sz w:val="24"/>
          <w:szCs w:val="24"/>
        </w:rPr>
      </w:pPr>
      <w:r w:rsidRPr="00316BB8">
        <w:rPr>
          <w:sz w:val="24"/>
          <w:szCs w:val="24"/>
        </w:rPr>
        <w:br w:type="page"/>
      </w:r>
    </w:p>
    <w:p w:rsidR="00CF35F4" w:rsidRPr="00316BB8" w:rsidRDefault="00CF35F4" w:rsidP="00D23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lastRenderedPageBreak/>
        <w:t xml:space="preserve">LE PRIX : </w:t>
      </w:r>
    </w:p>
    <w:p w:rsidR="00AF3277" w:rsidRPr="00316BB8" w:rsidRDefault="00AF3277" w:rsidP="00E5186F">
      <w:pPr>
        <w:spacing w:before="120" w:after="0" w:line="240" w:lineRule="auto"/>
        <w:jc w:val="both"/>
        <w:rPr>
          <w:sz w:val="24"/>
          <w:szCs w:val="24"/>
        </w:rPr>
      </w:pPr>
    </w:p>
    <w:p w:rsidR="007A0C60" w:rsidRPr="00316BB8" w:rsidRDefault="00B72701" w:rsidP="00831A26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>Dans</w:t>
      </w:r>
      <w:r w:rsidR="007A0C60" w:rsidRPr="00316BB8">
        <w:rPr>
          <w:sz w:val="24"/>
          <w:szCs w:val="24"/>
        </w:rPr>
        <w:t xml:space="preserve"> quel</w:t>
      </w:r>
      <w:r w:rsidRPr="00316BB8">
        <w:rPr>
          <w:sz w:val="24"/>
          <w:szCs w:val="24"/>
        </w:rPr>
        <w:t>le</w:t>
      </w:r>
      <w:r w:rsidR="00F91BA2">
        <w:rPr>
          <w:sz w:val="24"/>
          <w:szCs w:val="24"/>
        </w:rPr>
        <w:t>(</w:t>
      </w:r>
      <w:r w:rsidRPr="00316BB8">
        <w:rPr>
          <w:sz w:val="24"/>
          <w:szCs w:val="24"/>
        </w:rPr>
        <w:t>s</w:t>
      </w:r>
      <w:r w:rsidR="00F91BA2">
        <w:rPr>
          <w:sz w:val="24"/>
          <w:szCs w:val="24"/>
        </w:rPr>
        <w:t>)</w:t>
      </w:r>
      <w:r w:rsidRPr="00316BB8">
        <w:rPr>
          <w:sz w:val="24"/>
          <w:szCs w:val="24"/>
        </w:rPr>
        <w:t xml:space="preserve"> catégorie</w:t>
      </w:r>
      <w:r w:rsidR="00F91BA2">
        <w:rPr>
          <w:sz w:val="24"/>
          <w:szCs w:val="24"/>
        </w:rPr>
        <w:t>(</w:t>
      </w:r>
      <w:r w:rsidRPr="00316BB8">
        <w:rPr>
          <w:sz w:val="24"/>
          <w:szCs w:val="24"/>
        </w:rPr>
        <w:t>s</w:t>
      </w:r>
      <w:r w:rsidR="00F91BA2">
        <w:rPr>
          <w:sz w:val="24"/>
          <w:szCs w:val="24"/>
        </w:rPr>
        <w:t>)</w:t>
      </w:r>
      <w:r w:rsidRPr="00316BB8">
        <w:rPr>
          <w:sz w:val="24"/>
          <w:szCs w:val="24"/>
        </w:rPr>
        <w:t xml:space="preserve"> de</w:t>
      </w:r>
      <w:r w:rsidR="007A0C60" w:rsidRPr="00316BB8">
        <w:rPr>
          <w:sz w:val="24"/>
          <w:szCs w:val="24"/>
        </w:rPr>
        <w:t xml:space="preserve"> prix souhaitez-vous vous s’inscrire ? </w:t>
      </w:r>
    </w:p>
    <w:p w:rsidR="00626B87" w:rsidRPr="00316BB8" w:rsidRDefault="00CF35F4" w:rsidP="007A0C60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  <w:r w:rsidRPr="00316BB8">
        <w:rPr>
          <w:sz w:val="24"/>
          <w:szCs w:val="24"/>
        </w:rPr>
        <w:t xml:space="preserve">Pourquoi le jury devrait retenir votre dossier plutôt qu’un autre ? </w:t>
      </w:r>
    </w:p>
    <w:p w:rsidR="00CF35F4" w:rsidRPr="00316BB8" w:rsidRDefault="00CF35F4" w:rsidP="00CF35F4">
      <w:pPr>
        <w:pStyle w:val="Paragraphedeliste"/>
        <w:spacing w:before="120" w:after="0" w:line="240" w:lineRule="auto"/>
        <w:jc w:val="both"/>
        <w:rPr>
          <w:sz w:val="24"/>
          <w:szCs w:val="24"/>
        </w:rPr>
      </w:pPr>
    </w:p>
    <w:tbl>
      <w:tblPr>
        <w:tblW w:w="971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2"/>
      </w:tblGrid>
      <w:tr w:rsidR="00CF35F4" w:rsidRPr="00316BB8" w:rsidTr="006C4E90">
        <w:trPr>
          <w:trHeight w:val="5107"/>
        </w:trPr>
        <w:tc>
          <w:tcPr>
            <w:tcW w:w="9712" w:type="dxa"/>
          </w:tcPr>
          <w:p w:rsidR="00CF35F4" w:rsidRPr="00316BB8" w:rsidRDefault="00CF35F4" w:rsidP="00992A95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F35F4" w:rsidRPr="00316BB8" w:rsidRDefault="00CF35F4" w:rsidP="001D4156">
      <w:pPr>
        <w:rPr>
          <w:sz w:val="24"/>
          <w:szCs w:val="24"/>
        </w:rPr>
      </w:pPr>
    </w:p>
    <w:p w:rsidR="00F91BA2" w:rsidRPr="00F91BA2" w:rsidRDefault="00F91BA2" w:rsidP="00F91BA2">
      <w:pPr>
        <w:pStyle w:val="Paragraphedeliste"/>
        <w:numPr>
          <w:ilvl w:val="0"/>
          <w:numId w:val="10"/>
        </w:numPr>
        <w:shd w:val="clear" w:color="auto" w:fill="FFFFFF"/>
        <w:spacing w:before="160" w:after="1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fr-FR"/>
        </w:rPr>
      </w:pPr>
      <w:r w:rsidRPr="00F91BA2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Prix du fonds de garantie à </w:t>
      </w:r>
      <w:proofErr w:type="spellStart"/>
      <w:r w:rsidRPr="00F91BA2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I’initiative</w:t>
      </w:r>
      <w:proofErr w:type="spellEnd"/>
      <w:r w:rsidRPr="00F91BA2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des femmes</w:t>
      </w:r>
      <w:r w:rsidRPr="00F91BA2">
        <w:rPr>
          <w:rFonts w:ascii="Times New Roman" w:hAnsi="Times New Roman" w:cs="Times New Roman"/>
          <w:sz w:val="24"/>
          <w:szCs w:val="24"/>
          <w:lang w:eastAsia="fr-FR"/>
        </w:rPr>
        <w:t xml:space="preserve"> (F.G.I.F) </w:t>
      </w:r>
      <w:r>
        <w:rPr>
          <w:rFonts w:ascii="Times New Roman" w:hAnsi="Times New Roman" w:cs="Times New Roman"/>
          <w:sz w:val="24"/>
          <w:szCs w:val="24"/>
          <w:lang w:eastAsia="fr-FR"/>
        </w:rPr>
        <w:br/>
      </w:r>
      <w:r w:rsidRPr="00F91BA2">
        <w:rPr>
          <w:rFonts w:ascii="Times New Roman" w:hAnsi="Times New Roman" w:cs="Times New Roman"/>
          <w:sz w:val="24"/>
          <w:szCs w:val="24"/>
          <w:lang w:eastAsia="fr-FR"/>
        </w:rPr>
        <w:t>Condition : avoir bénéficié d’un accompagnement FGIF.</w:t>
      </w:r>
    </w:p>
    <w:p w:rsidR="00F91BA2" w:rsidRPr="00F91BA2" w:rsidRDefault="00F91BA2" w:rsidP="00F91BA2">
      <w:pPr>
        <w:pStyle w:val="Paragraphedeliste"/>
        <w:numPr>
          <w:ilvl w:val="0"/>
          <w:numId w:val="10"/>
        </w:numPr>
        <w:shd w:val="clear" w:color="auto" w:fill="FFFFFF"/>
        <w:spacing w:before="160" w:after="1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fr-FR"/>
        </w:rPr>
      </w:pPr>
      <w:r w:rsidRPr="00F91BA2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Prix entreprendre dans nos villes et nos quartiers</w:t>
      </w:r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br/>
      </w:r>
      <w:r w:rsidRPr="00F91BA2">
        <w:rPr>
          <w:rFonts w:ascii="Times New Roman" w:hAnsi="Times New Roman" w:cs="Times New Roman"/>
          <w:sz w:val="24"/>
          <w:szCs w:val="24"/>
          <w:lang w:eastAsia="fr-FR"/>
        </w:rPr>
        <w:t xml:space="preserve">Condition : être implantée </w:t>
      </w:r>
      <w:r w:rsidR="00DC049A">
        <w:rPr>
          <w:rFonts w:ascii="Times New Roman" w:hAnsi="Times New Roman" w:cs="Times New Roman"/>
          <w:sz w:val="24"/>
          <w:szCs w:val="24"/>
          <w:lang w:eastAsia="fr-FR"/>
        </w:rPr>
        <w:t xml:space="preserve">dans un quartier de la Politique de la Ville ou </w:t>
      </w:r>
      <w:r w:rsidRPr="00F91BA2">
        <w:rPr>
          <w:rFonts w:ascii="Times New Roman" w:hAnsi="Times New Roman" w:cs="Times New Roman"/>
          <w:sz w:val="24"/>
          <w:szCs w:val="24"/>
          <w:lang w:eastAsia="fr-FR"/>
        </w:rPr>
        <w:t>dans une ville de plus de 5 000 habitants.</w:t>
      </w:r>
    </w:p>
    <w:p w:rsidR="00F91BA2" w:rsidRPr="00F91BA2" w:rsidRDefault="00F91BA2" w:rsidP="00F91BA2">
      <w:pPr>
        <w:pStyle w:val="Paragraphedeliste"/>
        <w:numPr>
          <w:ilvl w:val="0"/>
          <w:numId w:val="10"/>
        </w:numPr>
        <w:shd w:val="clear" w:color="auto" w:fill="FFFFFF"/>
        <w:spacing w:before="160" w:after="1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fr-FR"/>
        </w:rPr>
      </w:pPr>
      <w:r w:rsidRPr="00F91BA2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Prix entreprendre dans nos campagnes</w:t>
      </w:r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br/>
      </w:r>
      <w:r w:rsidRPr="00F91BA2">
        <w:rPr>
          <w:rFonts w:ascii="Times New Roman" w:hAnsi="Times New Roman" w:cs="Times New Roman"/>
          <w:sz w:val="24"/>
          <w:szCs w:val="24"/>
          <w:lang w:eastAsia="fr-FR"/>
        </w:rPr>
        <w:t>Condition : avoir créé une entreprise en zone de revitalisation rurale (Z.R.R) ou être implantée dans une commune de moins de 5 000 habitants.</w:t>
      </w:r>
    </w:p>
    <w:p w:rsidR="00F91BA2" w:rsidRPr="00F91BA2" w:rsidRDefault="00F91BA2" w:rsidP="00F91BA2">
      <w:pPr>
        <w:pStyle w:val="Paragraphedeliste"/>
        <w:numPr>
          <w:ilvl w:val="0"/>
          <w:numId w:val="10"/>
        </w:numPr>
        <w:shd w:val="clear" w:color="auto" w:fill="FFFFFF"/>
        <w:spacing w:before="160" w:after="1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fr-FR"/>
        </w:rPr>
      </w:pPr>
      <w:r w:rsidRPr="00F91BA2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Prix entreprendre autrement</w:t>
      </w:r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br/>
      </w:r>
      <w:r w:rsidRPr="00F91BA2">
        <w:rPr>
          <w:rFonts w:ascii="Times New Roman" w:hAnsi="Times New Roman" w:cs="Times New Roman"/>
          <w:sz w:val="24"/>
          <w:szCs w:val="24"/>
          <w:lang w:eastAsia="fr-FR"/>
        </w:rPr>
        <w:t xml:space="preserve">Condition : concerne les structures (ou projets) relevant de l’Économie sociale et solidaire </w:t>
      </w:r>
      <w:r w:rsidRPr="00F91BA2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et</w:t>
      </w:r>
      <w:r w:rsidRPr="00F91BA2">
        <w:rPr>
          <w:rFonts w:ascii="Times New Roman" w:hAnsi="Times New Roman" w:cs="Times New Roman"/>
          <w:sz w:val="24"/>
          <w:szCs w:val="24"/>
          <w:lang w:eastAsia="fr-FR"/>
        </w:rPr>
        <w:t xml:space="preserve"> ayant au moins créé un emploi depuis le 1er Janvier 2014.</w:t>
      </w:r>
    </w:p>
    <w:p w:rsidR="00F91BA2" w:rsidRPr="00F91BA2" w:rsidRDefault="00F91BA2" w:rsidP="00F91BA2">
      <w:pPr>
        <w:pStyle w:val="Paragraphedeliste"/>
        <w:numPr>
          <w:ilvl w:val="0"/>
          <w:numId w:val="10"/>
        </w:numPr>
        <w:shd w:val="clear" w:color="auto" w:fill="FFFFFF"/>
        <w:spacing w:before="160" w:after="1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fr-FR"/>
        </w:rPr>
      </w:pPr>
      <w:r w:rsidRPr="00F91BA2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Prix de la reprise</w:t>
      </w:r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br/>
      </w:r>
      <w:r w:rsidRPr="00F91BA2">
        <w:rPr>
          <w:rFonts w:ascii="Times New Roman" w:hAnsi="Times New Roman" w:cs="Times New Roman"/>
          <w:sz w:val="24"/>
          <w:szCs w:val="24"/>
          <w:lang w:eastAsia="fr-FR"/>
        </w:rPr>
        <w:t>Condition : vise les reprises d’entreprise par achat de fonds de commerce ou achat d’actions ou de parts sociales pour une société.</w:t>
      </w:r>
    </w:p>
    <w:p w:rsidR="00F91BA2" w:rsidRPr="00F91BA2" w:rsidRDefault="00F91BA2" w:rsidP="00F91BA2">
      <w:pPr>
        <w:pStyle w:val="Paragraphedeliste"/>
        <w:numPr>
          <w:ilvl w:val="0"/>
          <w:numId w:val="10"/>
        </w:numPr>
        <w:shd w:val="clear" w:color="auto" w:fill="FFFFFF"/>
        <w:spacing w:before="160" w:after="1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fr-FR"/>
        </w:rPr>
      </w:pPr>
      <w:r w:rsidRPr="00F91BA2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Prix des métiers non traditionnellement féminins</w:t>
      </w:r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br/>
      </w:r>
      <w:r w:rsidRPr="00F91BA2">
        <w:rPr>
          <w:rFonts w:ascii="Times New Roman" w:hAnsi="Times New Roman" w:cs="Times New Roman"/>
          <w:sz w:val="24"/>
          <w:szCs w:val="24"/>
          <w:lang w:eastAsia="fr-FR"/>
        </w:rPr>
        <w:t>Condition : exercer une activité habituellement masculine. (Présence féminine inférieur à 40 % dans le secteur).</w:t>
      </w:r>
    </w:p>
    <w:p w:rsidR="00526BE1" w:rsidRPr="00316BB8" w:rsidRDefault="00526BE1" w:rsidP="001D4156">
      <w:pPr>
        <w:rPr>
          <w:sz w:val="24"/>
          <w:szCs w:val="24"/>
        </w:rPr>
      </w:pPr>
    </w:p>
    <w:p w:rsidR="00AE0C3A" w:rsidRPr="00CD2517" w:rsidRDefault="00AE0C3A" w:rsidP="00AE0C3A">
      <w:pPr>
        <w:rPr>
          <w:b/>
          <w:sz w:val="25"/>
          <w:szCs w:val="25"/>
        </w:rPr>
      </w:pPr>
      <w:r w:rsidRPr="00CD2517">
        <w:rPr>
          <w:b/>
          <w:sz w:val="25"/>
          <w:szCs w:val="25"/>
        </w:rPr>
        <w:sym w:font="Wingdings" w:char="F0A8"/>
      </w:r>
      <w:r w:rsidRPr="00CD2517">
        <w:rPr>
          <w:b/>
          <w:sz w:val="25"/>
          <w:szCs w:val="25"/>
        </w:rPr>
        <w:t xml:space="preserve"> Je reconnais avoir pris connaissance du règlement du concours l’Envol au Féminin</w:t>
      </w:r>
    </w:p>
    <w:p w:rsidR="00AE0C3A" w:rsidRPr="00CD2517" w:rsidRDefault="00AE0C3A" w:rsidP="00AE0C3A">
      <w:pPr>
        <w:rPr>
          <w:b/>
          <w:sz w:val="26"/>
          <w:szCs w:val="26"/>
        </w:rPr>
      </w:pPr>
      <w:r w:rsidRPr="00CD2517">
        <w:rPr>
          <w:b/>
          <w:sz w:val="26"/>
          <w:szCs w:val="26"/>
        </w:rPr>
        <w:t>A ……………………………………………………… le ……………………………………...</w:t>
      </w:r>
    </w:p>
    <w:p w:rsidR="003A5F94" w:rsidRPr="00316BB8" w:rsidRDefault="00AE0C3A" w:rsidP="001D4156">
      <w:pPr>
        <w:rPr>
          <w:sz w:val="24"/>
          <w:szCs w:val="24"/>
        </w:rPr>
      </w:pPr>
      <w:r w:rsidRPr="00CD2517">
        <w:rPr>
          <w:b/>
          <w:sz w:val="26"/>
          <w:szCs w:val="26"/>
        </w:rPr>
        <w:t xml:space="preserve">Signature : </w:t>
      </w:r>
      <w:r>
        <w:rPr>
          <w:b/>
          <w:sz w:val="26"/>
          <w:szCs w:val="26"/>
        </w:rPr>
        <w:t xml:space="preserve"> </w:t>
      </w:r>
    </w:p>
    <w:tbl>
      <w:tblPr>
        <w:tblpPr w:leftFromText="141" w:rightFromText="141" w:vertAnchor="text" w:horzAnchor="margin" w:tblpXSpec="center" w:tblpY="879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3"/>
      </w:tblGrid>
      <w:tr w:rsidR="00526BE1" w:rsidRPr="00316BB8" w:rsidTr="00AE0C3A">
        <w:trPr>
          <w:trHeight w:val="5724"/>
        </w:trPr>
        <w:tc>
          <w:tcPr>
            <w:tcW w:w="10333" w:type="dxa"/>
            <w:shd w:val="clear" w:color="auto" w:fill="C6D9F1" w:themeFill="text2" w:themeFillTint="33"/>
          </w:tcPr>
          <w:p w:rsidR="00526BE1" w:rsidRPr="00316BB8" w:rsidRDefault="00526BE1" w:rsidP="00526BE1">
            <w:pPr>
              <w:spacing w:before="120" w:after="0" w:line="240" w:lineRule="auto"/>
              <w:jc w:val="both"/>
              <w:rPr>
                <w:sz w:val="52"/>
                <w:szCs w:val="52"/>
                <w:u w:val="single"/>
              </w:rPr>
            </w:pPr>
            <w:r w:rsidRPr="00316BB8">
              <w:rPr>
                <w:noProof/>
                <w:sz w:val="52"/>
                <w:szCs w:val="52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F63340" wp14:editId="7F18E534">
                      <wp:simplePos x="0" y="0"/>
                      <wp:positionH relativeFrom="column">
                        <wp:posOffset>190087</wp:posOffset>
                      </wp:positionH>
                      <wp:positionV relativeFrom="paragraph">
                        <wp:posOffset>587774</wp:posOffset>
                      </wp:positionV>
                      <wp:extent cx="6570921" cy="3678865"/>
                      <wp:effectExtent l="0" t="0" r="20955" b="17145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0921" cy="3678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BE1" w:rsidRPr="00DD3B5F" w:rsidRDefault="00526BE1" w:rsidP="00526BE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D3B5F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Obligatoirement :</w:t>
                                  </w:r>
                                </w:p>
                                <w:p w:rsidR="00526BE1" w:rsidRPr="00DD3B5F" w:rsidRDefault="00526BE1" w:rsidP="00DD3B5F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DD3B5F">
                                    <w:rPr>
                                      <w:sz w:val="24"/>
                                    </w:rPr>
                                    <w:t xml:space="preserve">Extrait </w:t>
                                  </w:r>
                                  <w:r w:rsidR="00532D0C" w:rsidRPr="00DD3B5F">
                                    <w:rPr>
                                      <w:sz w:val="24"/>
                                    </w:rPr>
                                    <w:t>d’immatriculation ou déclaration</w:t>
                                  </w:r>
                                </w:p>
                                <w:p w:rsidR="00532D0C" w:rsidRPr="00DD3B5F" w:rsidRDefault="00526BE1" w:rsidP="00DD3B5F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DD3B5F">
                                    <w:rPr>
                                      <w:sz w:val="24"/>
                                    </w:rPr>
                                    <w:t xml:space="preserve">Copie des statuts signés et enregistrés </w:t>
                                  </w:r>
                                </w:p>
                                <w:p w:rsidR="00526BE1" w:rsidRPr="00DD3B5F" w:rsidRDefault="00DD3B5F" w:rsidP="00DD3B5F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 bilan / compte de résultat pour les entreprises créées depuis plus d’un an</w:t>
                                  </w:r>
                                </w:p>
                                <w:p w:rsidR="00526BE1" w:rsidRDefault="00526BE1" w:rsidP="00DD3B5F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DD3B5F">
                                    <w:rPr>
                                      <w:sz w:val="24"/>
                                    </w:rPr>
                                    <w:t>Un Curriculum vitae</w:t>
                                  </w:r>
                                </w:p>
                                <w:p w:rsidR="00E506D5" w:rsidRPr="00DD3B5F" w:rsidRDefault="00E506D5" w:rsidP="00DD3B5F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Une copie du contrat de travail pour les entrepreneures salariées de coopératives d’activité et d’emploi </w:t>
                                  </w:r>
                                  <w:r w:rsidR="00117F14"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</w:rPr>
                                    <w:t>CAE).</w:t>
                                  </w:r>
                                </w:p>
                                <w:p w:rsidR="00526BE1" w:rsidRPr="00DD3B5F" w:rsidRDefault="00526BE1" w:rsidP="00526BE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72D1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3B5F"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  <w:t>É</w:t>
                                  </w:r>
                                  <w:r w:rsidRPr="00DD3B5F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ventuellement : </w:t>
                                  </w:r>
                                </w:p>
                                <w:p w:rsidR="00526BE1" w:rsidRDefault="00532D0C" w:rsidP="00DD3B5F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  <w:r w:rsidRPr="00532D0C">
                                    <w:t>Tout élément que vous jugez nécessaire pour appuyer votre dossier</w:t>
                                  </w:r>
                                  <w:r>
                                    <w:t xml:space="preserve"> </w:t>
                                  </w:r>
                                  <w:r w:rsidRPr="00532D0C">
                                    <w:t>(plaquettes, photos…)</w:t>
                                  </w:r>
                                </w:p>
                                <w:p w:rsidR="00526BE1" w:rsidRPr="00872D1D" w:rsidRDefault="00526BE1" w:rsidP="00526BE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72D1D">
                                    <w:rPr>
                                      <w:sz w:val="28"/>
                                    </w:rPr>
                                    <w:t>Env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oyez votre dossier avant le </w:t>
                                  </w:r>
                                  <w:r w:rsidR="00A57107">
                                    <w:rPr>
                                      <w:sz w:val="28"/>
                                    </w:rPr>
                                    <w:t>15 septembre 2015</w:t>
                                  </w:r>
                                </w:p>
                                <w:p w:rsidR="00526BE1" w:rsidRPr="00872D1D" w:rsidRDefault="00526BE1" w:rsidP="00526BE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72D1D">
                                    <w:rPr>
                                      <w:sz w:val="28"/>
                                    </w:rPr>
                                    <w:t xml:space="preserve">Par mail : </w:t>
                                  </w:r>
                                  <w:r w:rsidR="00A57107">
                                    <w:rPr>
                                      <w:sz w:val="28"/>
                                    </w:rPr>
                                    <w:t>bge@bge-limousin.fr</w:t>
                                  </w:r>
                                </w:p>
                                <w:p w:rsidR="00526BE1" w:rsidRPr="00872D1D" w:rsidRDefault="00526BE1" w:rsidP="00526BE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72D1D">
                                    <w:rPr>
                                      <w:sz w:val="28"/>
                                    </w:rPr>
                                    <w:t xml:space="preserve">Par courrier : </w:t>
                                  </w:r>
                                  <w:r w:rsidR="00A57107">
                                    <w:rPr>
                                      <w:sz w:val="28"/>
                                    </w:rPr>
                                    <w:t xml:space="preserve">BGE </w:t>
                                  </w:r>
                                  <w:r w:rsidRPr="00872D1D">
                                    <w:rPr>
                                      <w:sz w:val="28"/>
                                    </w:rPr>
                                    <w:t xml:space="preserve">Limousin </w:t>
                                  </w:r>
                                  <w:r w:rsidR="00A57107">
                                    <w:rPr>
                                      <w:sz w:val="28"/>
                                    </w:rPr>
                                    <w:t>– 2 rue de la Croix Verte</w:t>
                                  </w:r>
                                  <w:r w:rsidRPr="00872D1D">
                                    <w:rPr>
                                      <w:sz w:val="28"/>
                                    </w:rPr>
                                    <w:t xml:space="preserve"> 87000 Limo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0" o:spid="_x0000_s1026" type="#_x0000_t202" style="position:absolute;left:0;text-align:left;margin-left:14.95pt;margin-top:46.3pt;width:517.4pt;height:28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" fillcolor="white [3201]" strokeweight=".5pt">
                      <v:textbox>
                        <w:txbxContent>
                          <w:p w:rsidR="00526BE1" w:rsidRPr="00DD3B5F" w:rsidRDefault="00526BE1" w:rsidP="00526BE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3B5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bligatoirement :</w:t>
                            </w:r>
                          </w:p>
                          <w:p w:rsidR="00526BE1" w:rsidRPr="00DD3B5F" w:rsidRDefault="00526BE1" w:rsidP="00DD3B5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</w:rPr>
                            </w:pPr>
                            <w:r w:rsidRPr="00DD3B5F">
                              <w:rPr>
                                <w:sz w:val="24"/>
                              </w:rPr>
                              <w:t xml:space="preserve">Extrait </w:t>
                            </w:r>
                            <w:r w:rsidR="00532D0C" w:rsidRPr="00DD3B5F">
                              <w:rPr>
                                <w:sz w:val="24"/>
                              </w:rPr>
                              <w:t>d’immatriculation ou déclaration</w:t>
                            </w:r>
                          </w:p>
                          <w:p w:rsidR="00532D0C" w:rsidRPr="00DD3B5F" w:rsidRDefault="00526BE1" w:rsidP="00DD3B5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</w:rPr>
                            </w:pPr>
                            <w:r w:rsidRPr="00DD3B5F">
                              <w:rPr>
                                <w:sz w:val="24"/>
                              </w:rPr>
                              <w:t xml:space="preserve">Copie des statuts signés et enregistrés </w:t>
                            </w:r>
                          </w:p>
                          <w:p w:rsidR="00526BE1" w:rsidRPr="00DD3B5F" w:rsidRDefault="00DD3B5F" w:rsidP="00DD3B5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 bilan / compte de résultat pour les entreprises créées depuis plus d’un an</w:t>
                            </w:r>
                          </w:p>
                          <w:p w:rsidR="00526BE1" w:rsidRDefault="00526BE1" w:rsidP="00DD3B5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</w:rPr>
                            </w:pPr>
                            <w:r w:rsidRPr="00DD3B5F">
                              <w:rPr>
                                <w:sz w:val="24"/>
                              </w:rPr>
                              <w:t>Un Curriculum vitae</w:t>
                            </w:r>
                          </w:p>
                          <w:p w:rsidR="00E506D5" w:rsidRPr="00DD3B5F" w:rsidRDefault="00E506D5" w:rsidP="00DD3B5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Une copie du contrat de travail pour les entrepreneures salariées de coopératives d’activité et d’emploi </w:t>
                            </w:r>
                            <w:r w:rsidR="00117F14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CAE).</w:t>
                            </w:r>
                          </w:p>
                          <w:p w:rsidR="00526BE1" w:rsidRPr="00DD3B5F" w:rsidRDefault="00526BE1" w:rsidP="00526BE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72D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3B5F">
                              <w:rPr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É</w:t>
                            </w:r>
                            <w:r w:rsidRPr="00DD3B5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ventuellement : </w:t>
                            </w:r>
                          </w:p>
                          <w:p w:rsidR="00526BE1" w:rsidRDefault="00532D0C" w:rsidP="00DD3B5F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</w:pPr>
                            <w:r w:rsidRPr="00532D0C">
                              <w:t>Tout élément que vous jugez nécessaire pour appuyer votre dossier</w:t>
                            </w:r>
                            <w:r>
                              <w:t xml:space="preserve"> </w:t>
                            </w:r>
                            <w:r w:rsidRPr="00532D0C">
                              <w:t>(plaquettes, photos…)</w:t>
                            </w:r>
                          </w:p>
                          <w:p w:rsidR="00526BE1" w:rsidRPr="00872D1D" w:rsidRDefault="00526BE1" w:rsidP="00526B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72D1D">
                              <w:rPr>
                                <w:sz w:val="28"/>
                              </w:rPr>
                              <w:t>Env</w:t>
                            </w:r>
                            <w:r>
                              <w:rPr>
                                <w:sz w:val="28"/>
                              </w:rPr>
                              <w:t xml:space="preserve">oyez votre dossier avant le </w:t>
                            </w:r>
                            <w:r w:rsidR="00A57107">
                              <w:rPr>
                                <w:sz w:val="28"/>
                              </w:rPr>
                              <w:t>15 septembre 2015</w:t>
                            </w:r>
                          </w:p>
                          <w:p w:rsidR="00526BE1" w:rsidRPr="00872D1D" w:rsidRDefault="00526BE1" w:rsidP="00526B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72D1D">
                              <w:rPr>
                                <w:sz w:val="28"/>
                              </w:rPr>
                              <w:t xml:space="preserve">Par mail : </w:t>
                            </w:r>
                            <w:r w:rsidR="00A57107">
                              <w:rPr>
                                <w:sz w:val="28"/>
                              </w:rPr>
                              <w:t>bge@bge-limousin.fr</w:t>
                            </w:r>
                          </w:p>
                          <w:p w:rsidR="00526BE1" w:rsidRPr="00872D1D" w:rsidRDefault="00526BE1" w:rsidP="00526B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72D1D">
                              <w:rPr>
                                <w:sz w:val="28"/>
                              </w:rPr>
                              <w:t xml:space="preserve">Par courrier : </w:t>
                            </w:r>
                            <w:r w:rsidR="00A57107">
                              <w:rPr>
                                <w:sz w:val="28"/>
                              </w:rPr>
                              <w:t xml:space="preserve">BGE </w:t>
                            </w:r>
                            <w:r w:rsidRPr="00872D1D">
                              <w:rPr>
                                <w:sz w:val="28"/>
                              </w:rPr>
                              <w:t xml:space="preserve">Limousin </w:t>
                            </w:r>
                            <w:r w:rsidR="00A57107">
                              <w:rPr>
                                <w:sz w:val="28"/>
                              </w:rPr>
                              <w:t>– 2 rue de la Croix Verte</w:t>
                            </w:r>
                            <w:r w:rsidRPr="00872D1D">
                              <w:rPr>
                                <w:sz w:val="28"/>
                              </w:rPr>
                              <w:t xml:space="preserve"> 87000 Limo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BB8">
              <w:rPr>
                <w:sz w:val="52"/>
                <w:szCs w:val="52"/>
                <w:u w:val="single"/>
              </w:rPr>
              <w:t xml:space="preserve">Pièces à fournir : </w:t>
            </w:r>
          </w:p>
        </w:tc>
      </w:tr>
    </w:tbl>
    <w:p w:rsidR="00434485" w:rsidRPr="00316BB8" w:rsidRDefault="00434485" w:rsidP="001D4156">
      <w:pPr>
        <w:rPr>
          <w:sz w:val="24"/>
          <w:szCs w:val="24"/>
        </w:rPr>
      </w:pPr>
    </w:p>
    <w:p w:rsidR="00551C3C" w:rsidRPr="00316BB8" w:rsidRDefault="00551C3C" w:rsidP="00526BE1">
      <w:pPr>
        <w:spacing w:after="0" w:line="240" w:lineRule="auto"/>
        <w:textAlignment w:val="baseline"/>
        <w:rPr>
          <w:rFonts w:eastAsiaTheme="minorEastAsia"/>
          <w:color w:val="00B050"/>
          <w:kern w:val="24"/>
          <w:sz w:val="32"/>
          <w:szCs w:val="20"/>
          <w:lang w:eastAsia="fr-FR"/>
        </w:rPr>
      </w:pPr>
    </w:p>
    <w:p w:rsidR="00551C3C" w:rsidRDefault="00551C3C" w:rsidP="00637DE9">
      <w:pPr>
        <w:spacing w:after="0" w:line="240" w:lineRule="auto"/>
        <w:jc w:val="center"/>
        <w:textAlignment w:val="baseline"/>
        <w:rPr>
          <w:rFonts w:eastAsiaTheme="minorEastAsia"/>
          <w:color w:val="00B050"/>
          <w:kern w:val="24"/>
          <w:sz w:val="32"/>
          <w:szCs w:val="20"/>
          <w:lang w:eastAsia="fr-FR"/>
        </w:rPr>
      </w:pPr>
    </w:p>
    <w:p w:rsidR="0008532C" w:rsidRDefault="0008532C" w:rsidP="00637DE9">
      <w:pPr>
        <w:spacing w:after="0" w:line="240" w:lineRule="auto"/>
        <w:jc w:val="center"/>
        <w:textAlignment w:val="baseline"/>
        <w:rPr>
          <w:rFonts w:eastAsiaTheme="minorEastAsia"/>
          <w:kern w:val="24"/>
          <w:sz w:val="32"/>
          <w:szCs w:val="20"/>
          <w:lang w:eastAsia="fr-FR"/>
        </w:rPr>
      </w:pPr>
    </w:p>
    <w:p w:rsidR="0008532C" w:rsidRDefault="0008532C" w:rsidP="00637DE9">
      <w:pPr>
        <w:spacing w:after="0" w:line="240" w:lineRule="auto"/>
        <w:jc w:val="center"/>
        <w:textAlignment w:val="baseline"/>
        <w:rPr>
          <w:rFonts w:eastAsiaTheme="minorEastAsia"/>
          <w:kern w:val="24"/>
          <w:sz w:val="32"/>
          <w:szCs w:val="20"/>
          <w:lang w:eastAsia="fr-FR"/>
        </w:rPr>
      </w:pPr>
    </w:p>
    <w:p w:rsidR="0008532C" w:rsidRDefault="0008532C" w:rsidP="00637DE9">
      <w:pPr>
        <w:spacing w:after="0" w:line="240" w:lineRule="auto"/>
        <w:jc w:val="center"/>
        <w:textAlignment w:val="baseline"/>
        <w:rPr>
          <w:rFonts w:eastAsiaTheme="minorEastAsia"/>
          <w:kern w:val="24"/>
          <w:sz w:val="32"/>
          <w:szCs w:val="20"/>
          <w:lang w:eastAsia="fr-FR"/>
        </w:rPr>
      </w:pPr>
    </w:p>
    <w:p w:rsidR="0008532C" w:rsidRPr="0008532C" w:rsidRDefault="0008532C" w:rsidP="00637DE9">
      <w:pPr>
        <w:spacing w:after="0" w:line="240" w:lineRule="auto"/>
        <w:jc w:val="center"/>
        <w:textAlignment w:val="baseline"/>
        <w:rPr>
          <w:rFonts w:eastAsiaTheme="minorEastAsia"/>
          <w:kern w:val="24"/>
          <w:sz w:val="32"/>
          <w:szCs w:val="20"/>
          <w:lang w:eastAsia="fr-FR"/>
        </w:rPr>
      </w:pPr>
    </w:p>
    <w:p w:rsidR="0008532C" w:rsidRPr="0008532C" w:rsidRDefault="0008532C" w:rsidP="00637DE9">
      <w:pPr>
        <w:spacing w:after="0" w:line="240" w:lineRule="auto"/>
        <w:jc w:val="center"/>
        <w:textAlignment w:val="baseline"/>
        <w:rPr>
          <w:rFonts w:eastAsiaTheme="minorEastAsia"/>
          <w:kern w:val="24"/>
          <w:sz w:val="32"/>
          <w:szCs w:val="20"/>
          <w:lang w:eastAsia="fr-FR"/>
        </w:rPr>
      </w:pPr>
    </w:p>
    <w:p w:rsidR="00526BE1" w:rsidRPr="0008532C" w:rsidRDefault="00526BE1" w:rsidP="00637DE9">
      <w:pPr>
        <w:spacing w:after="0" w:line="240" w:lineRule="auto"/>
        <w:jc w:val="center"/>
        <w:textAlignment w:val="baseline"/>
        <w:rPr>
          <w:rFonts w:eastAsiaTheme="minorEastAsia"/>
          <w:kern w:val="24"/>
          <w:sz w:val="32"/>
          <w:szCs w:val="20"/>
          <w:lang w:eastAsia="fr-FR"/>
        </w:rPr>
      </w:pPr>
    </w:p>
    <w:p w:rsidR="00526BE1" w:rsidRPr="0008532C" w:rsidRDefault="00526BE1" w:rsidP="00637DE9">
      <w:pPr>
        <w:spacing w:after="0" w:line="240" w:lineRule="auto"/>
        <w:jc w:val="center"/>
        <w:textAlignment w:val="baseline"/>
        <w:rPr>
          <w:rFonts w:eastAsiaTheme="minorEastAsia"/>
          <w:kern w:val="24"/>
          <w:sz w:val="32"/>
          <w:szCs w:val="20"/>
          <w:lang w:eastAsia="fr-FR"/>
        </w:rPr>
      </w:pPr>
    </w:p>
    <w:p w:rsidR="00526BE1" w:rsidRPr="0008532C" w:rsidRDefault="00526BE1" w:rsidP="00637DE9">
      <w:pPr>
        <w:spacing w:after="0" w:line="240" w:lineRule="auto"/>
        <w:jc w:val="center"/>
        <w:textAlignment w:val="baseline"/>
        <w:rPr>
          <w:rFonts w:eastAsiaTheme="minorEastAsia"/>
          <w:kern w:val="24"/>
          <w:sz w:val="32"/>
          <w:szCs w:val="20"/>
          <w:lang w:eastAsia="fr-FR"/>
        </w:rPr>
      </w:pPr>
      <w:r w:rsidRPr="0008532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D80585" wp14:editId="2E588AC5">
                <wp:simplePos x="0" y="0"/>
                <wp:positionH relativeFrom="column">
                  <wp:posOffset>790782</wp:posOffset>
                </wp:positionH>
                <wp:positionV relativeFrom="paragraph">
                  <wp:posOffset>94866</wp:posOffset>
                </wp:positionV>
                <wp:extent cx="421005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7.45pt" to="393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" strokecolor="black [3213]" strokeweight="1.25pt"/>
            </w:pict>
          </mc:Fallback>
        </mc:AlternateContent>
      </w:r>
    </w:p>
    <w:p w:rsidR="00D12D13" w:rsidRPr="00316BB8" w:rsidRDefault="00D12D13">
      <w:pPr>
        <w:rPr>
          <w:sz w:val="24"/>
          <w:szCs w:val="24"/>
        </w:rPr>
      </w:pPr>
      <w:r w:rsidRPr="00316BB8">
        <w:rPr>
          <w:sz w:val="24"/>
          <w:szCs w:val="24"/>
        </w:rPr>
        <w:br w:type="page"/>
      </w:r>
    </w:p>
    <w:p w:rsidR="00D12D13" w:rsidRPr="00316BB8" w:rsidRDefault="00D12D13" w:rsidP="001D4156">
      <w:pPr>
        <w:rPr>
          <w:sz w:val="24"/>
          <w:szCs w:val="24"/>
        </w:rPr>
      </w:pPr>
    </w:p>
    <w:p w:rsidR="00D12D13" w:rsidRPr="00316BB8" w:rsidRDefault="00D12D13" w:rsidP="001D4156">
      <w:pPr>
        <w:rPr>
          <w:sz w:val="24"/>
          <w:szCs w:val="24"/>
        </w:rPr>
      </w:pPr>
    </w:p>
    <w:p w:rsidR="00784791" w:rsidRPr="00316BB8" w:rsidRDefault="00784791" w:rsidP="00784791">
      <w:pPr>
        <w:jc w:val="center"/>
        <w:rPr>
          <w:b/>
          <w:i/>
          <w:sz w:val="40"/>
          <w:szCs w:val="28"/>
        </w:rPr>
      </w:pPr>
      <w:r w:rsidRPr="00316BB8">
        <w:rPr>
          <w:b/>
          <w:i/>
          <w:sz w:val="40"/>
          <w:szCs w:val="28"/>
        </w:rPr>
        <w:t>Concours financé par :</w:t>
      </w:r>
    </w:p>
    <w:p w:rsidR="00784791" w:rsidRPr="00316BB8" w:rsidRDefault="00B96681" w:rsidP="00784791">
      <w:pPr>
        <w:jc w:val="both"/>
        <w:rPr>
          <w:b/>
          <w:sz w:val="28"/>
          <w:szCs w:val="28"/>
        </w:rPr>
      </w:pPr>
      <w:r w:rsidRPr="00316BB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7088" behindDoc="1" locked="0" layoutInCell="1" allowOverlap="1" wp14:anchorId="64AC4503" wp14:editId="3FE07203">
            <wp:simplePos x="0" y="0"/>
            <wp:positionH relativeFrom="column">
              <wp:posOffset>3860800</wp:posOffset>
            </wp:positionH>
            <wp:positionV relativeFrom="paragraph">
              <wp:posOffset>217805</wp:posOffset>
            </wp:positionV>
            <wp:extent cx="1161415" cy="1188085"/>
            <wp:effectExtent l="0" t="0" r="635" b="0"/>
            <wp:wrapTight wrapText="bothSides">
              <wp:wrapPolygon edited="0">
                <wp:start x="0" y="0"/>
                <wp:lineTo x="0" y="21127"/>
                <wp:lineTo x="21258" y="21127"/>
                <wp:lineTo x="2125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isse d'epargn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2C" w:rsidRPr="00316BB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8112" behindDoc="1" locked="0" layoutInCell="1" allowOverlap="1" wp14:anchorId="1C1AE4A6" wp14:editId="4EC2805B">
            <wp:simplePos x="0" y="0"/>
            <wp:positionH relativeFrom="column">
              <wp:posOffset>1885315</wp:posOffset>
            </wp:positionH>
            <wp:positionV relativeFrom="paragraph">
              <wp:posOffset>99060</wp:posOffset>
            </wp:positionV>
            <wp:extent cx="1073785" cy="1226820"/>
            <wp:effectExtent l="0" t="0" r="0" b="0"/>
            <wp:wrapTight wrapText="bothSides">
              <wp:wrapPolygon edited="0">
                <wp:start x="0" y="0"/>
                <wp:lineTo x="0" y="21130"/>
                <wp:lineTo x="21076" y="21130"/>
                <wp:lineTo x="2107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BM_REG_LIMOU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2C" w:rsidRPr="00316BB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6064" behindDoc="1" locked="0" layoutInCell="1" allowOverlap="1" wp14:anchorId="16C30AE9" wp14:editId="53865D0B">
            <wp:simplePos x="0" y="0"/>
            <wp:positionH relativeFrom="column">
              <wp:posOffset>524510</wp:posOffset>
            </wp:positionH>
            <wp:positionV relativeFrom="paragraph">
              <wp:posOffset>99060</wp:posOffset>
            </wp:positionV>
            <wp:extent cx="995680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1077" y="21421"/>
                <wp:lineTo x="2107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791" w:rsidRPr="00316BB8" w:rsidRDefault="00784791" w:rsidP="00784791">
      <w:pPr>
        <w:jc w:val="both"/>
        <w:rPr>
          <w:b/>
          <w:sz w:val="28"/>
          <w:szCs w:val="28"/>
        </w:rPr>
      </w:pPr>
    </w:p>
    <w:p w:rsidR="00784791" w:rsidRPr="00316BB8" w:rsidRDefault="00784791" w:rsidP="00784791">
      <w:pPr>
        <w:jc w:val="center"/>
        <w:rPr>
          <w:b/>
          <w:sz w:val="28"/>
          <w:szCs w:val="28"/>
        </w:rPr>
      </w:pPr>
    </w:p>
    <w:p w:rsidR="00784791" w:rsidRPr="00316BB8" w:rsidRDefault="00784791" w:rsidP="00784791">
      <w:pPr>
        <w:jc w:val="center"/>
        <w:rPr>
          <w:sz w:val="24"/>
          <w:szCs w:val="24"/>
        </w:rPr>
      </w:pPr>
    </w:p>
    <w:p w:rsidR="00784791" w:rsidRPr="00316BB8" w:rsidRDefault="00B96681" w:rsidP="00784791">
      <w:pPr>
        <w:jc w:val="center"/>
        <w:rPr>
          <w:b/>
          <w:sz w:val="28"/>
          <w:szCs w:val="28"/>
        </w:rPr>
      </w:pPr>
      <w:r w:rsidRPr="00316BB8">
        <w:rPr>
          <w:b/>
          <w:noProof/>
          <w:sz w:val="48"/>
          <w:szCs w:val="28"/>
          <w:lang w:eastAsia="fr-FR"/>
        </w:rPr>
        <w:drawing>
          <wp:anchor distT="0" distB="0" distL="114300" distR="114300" simplePos="0" relativeHeight="251739136" behindDoc="1" locked="0" layoutInCell="1" allowOverlap="1" wp14:anchorId="289DB1E0" wp14:editId="44BDB704">
            <wp:simplePos x="0" y="0"/>
            <wp:positionH relativeFrom="column">
              <wp:posOffset>1421765</wp:posOffset>
            </wp:positionH>
            <wp:positionV relativeFrom="paragraph">
              <wp:posOffset>127635</wp:posOffset>
            </wp:positionV>
            <wp:extent cx="1288415" cy="972185"/>
            <wp:effectExtent l="0" t="0" r="6985" b="0"/>
            <wp:wrapTight wrapText="bothSides">
              <wp:wrapPolygon edited="0">
                <wp:start x="0" y="0"/>
                <wp:lineTo x="0" y="21163"/>
                <wp:lineTo x="21398" y="21163"/>
                <wp:lineTo x="21398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_gran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BB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5040" behindDoc="1" locked="0" layoutInCell="1" allowOverlap="1" wp14:anchorId="0F3C4C33" wp14:editId="17440C6F">
            <wp:simplePos x="0" y="0"/>
            <wp:positionH relativeFrom="column">
              <wp:posOffset>3317240</wp:posOffset>
            </wp:positionH>
            <wp:positionV relativeFrom="paragraph">
              <wp:posOffset>127635</wp:posOffset>
            </wp:positionV>
            <wp:extent cx="838835" cy="956310"/>
            <wp:effectExtent l="0" t="0" r="0" b="0"/>
            <wp:wrapTight wrapText="bothSides">
              <wp:wrapPolygon edited="0">
                <wp:start x="0" y="0"/>
                <wp:lineTo x="0" y="21084"/>
                <wp:lineTo x="21093" y="21084"/>
                <wp:lineTo x="2109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681" w:rsidRDefault="00B96681" w:rsidP="00824A58">
      <w:pPr>
        <w:jc w:val="center"/>
        <w:rPr>
          <w:sz w:val="32"/>
          <w:szCs w:val="24"/>
        </w:rPr>
      </w:pPr>
    </w:p>
    <w:p w:rsidR="00B96681" w:rsidRDefault="00B96681" w:rsidP="00824A58">
      <w:pPr>
        <w:jc w:val="center"/>
        <w:rPr>
          <w:sz w:val="32"/>
          <w:szCs w:val="24"/>
        </w:rPr>
      </w:pPr>
    </w:p>
    <w:p w:rsidR="00B96681" w:rsidRDefault="00B96681" w:rsidP="00824A58">
      <w:pPr>
        <w:jc w:val="center"/>
        <w:rPr>
          <w:sz w:val="32"/>
          <w:szCs w:val="24"/>
        </w:rPr>
      </w:pPr>
    </w:p>
    <w:p w:rsidR="00B96681" w:rsidRDefault="00B96681" w:rsidP="00824A58">
      <w:pPr>
        <w:jc w:val="center"/>
        <w:rPr>
          <w:sz w:val="32"/>
          <w:szCs w:val="24"/>
        </w:rPr>
      </w:pPr>
    </w:p>
    <w:p w:rsidR="00B96681" w:rsidRDefault="0093712F" w:rsidP="00824A58">
      <w:pPr>
        <w:jc w:val="center"/>
        <w:rPr>
          <w:sz w:val="32"/>
          <w:szCs w:val="24"/>
        </w:rPr>
      </w:pPr>
      <w:r>
        <w:rPr>
          <w:sz w:val="32"/>
          <w:szCs w:val="24"/>
        </w:rPr>
        <w:t>-----</w:t>
      </w:r>
    </w:p>
    <w:p w:rsidR="00B96681" w:rsidRDefault="00B96681" w:rsidP="00824A58">
      <w:pPr>
        <w:jc w:val="center"/>
        <w:rPr>
          <w:sz w:val="32"/>
          <w:szCs w:val="24"/>
        </w:rPr>
      </w:pPr>
      <w:r w:rsidRPr="00316BB8"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32992" behindDoc="1" locked="0" layoutInCell="1" allowOverlap="1" wp14:anchorId="5919F697" wp14:editId="5415F730">
            <wp:simplePos x="0" y="0"/>
            <wp:positionH relativeFrom="margin">
              <wp:posOffset>1983105</wp:posOffset>
            </wp:positionH>
            <wp:positionV relativeFrom="margin">
              <wp:posOffset>5538470</wp:posOffset>
            </wp:positionV>
            <wp:extent cx="2051685" cy="1702435"/>
            <wp:effectExtent l="0" t="0" r="5715" b="0"/>
            <wp:wrapTight wrapText="bothSides">
              <wp:wrapPolygon edited="0">
                <wp:start x="0" y="0"/>
                <wp:lineTo x="0" y="21270"/>
                <wp:lineTo x="21460" y="21270"/>
                <wp:lineTo x="21460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limousin_actif_propo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681" w:rsidRDefault="00B96681" w:rsidP="00824A58">
      <w:pPr>
        <w:jc w:val="center"/>
        <w:rPr>
          <w:sz w:val="32"/>
          <w:szCs w:val="24"/>
        </w:rPr>
      </w:pPr>
    </w:p>
    <w:p w:rsidR="00B96681" w:rsidRDefault="00B96681" w:rsidP="00824A58">
      <w:pPr>
        <w:jc w:val="center"/>
        <w:rPr>
          <w:sz w:val="32"/>
          <w:szCs w:val="24"/>
        </w:rPr>
      </w:pPr>
    </w:p>
    <w:p w:rsidR="00B96681" w:rsidRDefault="00B96681" w:rsidP="00824A58">
      <w:pPr>
        <w:jc w:val="center"/>
        <w:rPr>
          <w:sz w:val="32"/>
          <w:szCs w:val="24"/>
        </w:rPr>
      </w:pPr>
    </w:p>
    <w:p w:rsidR="00D12D13" w:rsidRPr="00316BB8" w:rsidRDefault="00D12D13" w:rsidP="00824A58">
      <w:pPr>
        <w:jc w:val="center"/>
        <w:rPr>
          <w:sz w:val="32"/>
          <w:szCs w:val="24"/>
        </w:rPr>
      </w:pPr>
    </w:p>
    <w:sectPr w:rsidR="00D12D13" w:rsidRPr="00316BB8" w:rsidSect="002F3033">
      <w:headerReference w:type="default" r:id="rId15"/>
      <w:footerReference w:type="default" r:id="rId16"/>
      <w:pgSz w:w="11906" w:h="16838"/>
      <w:pgMar w:top="2127" w:right="1417" w:bottom="1276" w:left="1417" w:header="708" w:footer="1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B6" w:rsidRDefault="009B5DB6" w:rsidP="00CF35F4">
      <w:pPr>
        <w:spacing w:after="0" w:line="240" w:lineRule="auto"/>
      </w:pPr>
      <w:r>
        <w:separator/>
      </w:r>
    </w:p>
  </w:endnote>
  <w:endnote w:type="continuationSeparator" w:id="0">
    <w:p w:rsidR="009B5DB6" w:rsidRDefault="009B5DB6" w:rsidP="00CF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4" w:rsidRDefault="00526BE1">
    <w:pPr>
      <w:pStyle w:val="Pieddepage"/>
    </w:pPr>
    <w:r w:rsidRPr="00CF35F4">
      <w:rPr>
        <w:rFonts w:asciiTheme="minorHAnsi" w:eastAsiaTheme="minorHAnsi" w:hAnsiTheme="minorHAnsi" w:cstheme="minorBidi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39C97" wp14:editId="59DB2472">
              <wp:simplePos x="0" y="0"/>
              <wp:positionH relativeFrom="page">
                <wp:posOffset>3476847</wp:posOffset>
              </wp:positionH>
              <wp:positionV relativeFrom="page">
                <wp:posOffset>10005236</wp:posOffset>
              </wp:positionV>
              <wp:extent cx="510362" cy="327661"/>
              <wp:effectExtent l="0" t="0" r="23495" b="15240"/>
              <wp:wrapNone/>
              <wp:docPr id="2" name="El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10362" cy="327661"/>
                      </a:xfrm>
                      <a:prstGeom prst="ellipse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 w="12700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F35F4" w:rsidRPr="0033625C" w:rsidRDefault="00CF35F4" w:rsidP="00A2351B">
                          <w:pPr>
                            <w:pStyle w:val="Pieddepage"/>
                            <w:jc w:val="center"/>
                            <w:rPr>
                              <w:b/>
                              <w:color w:val="595959" w:themeColor="text1" w:themeTint="A6"/>
                              <w:sz w:val="36"/>
                              <w:szCs w:val="40"/>
                            </w:rPr>
                          </w:pPr>
                          <w:r w:rsidRPr="0033625C">
                            <w:rPr>
                              <w:b/>
                              <w:color w:val="595959" w:themeColor="text1" w:themeTint="A6"/>
                              <w:sz w:val="36"/>
                              <w:szCs w:val="40"/>
                            </w:rPr>
                            <w:fldChar w:fldCharType="begin"/>
                          </w:r>
                          <w:r w:rsidRPr="0033625C">
                            <w:rPr>
                              <w:b/>
                              <w:color w:val="595959" w:themeColor="text1" w:themeTint="A6"/>
                              <w:sz w:val="36"/>
                              <w:szCs w:val="40"/>
                            </w:rPr>
                            <w:instrText xml:space="preserve"> PAGE  \* MERGEFORMAT </w:instrText>
                          </w:r>
                          <w:r w:rsidRPr="0033625C">
                            <w:rPr>
                              <w:b/>
                              <w:color w:val="595959" w:themeColor="text1" w:themeTint="A6"/>
                              <w:sz w:val="36"/>
                              <w:szCs w:val="40"/>
                            </w:rPr>
                            <w:fldChar w:fldCharType="separate"/>
                          </w:r>
                          <w:r w:rsidR="00C327AC" w:rsidRPr="00C327AC">
                            <w:rPr>
                              <w:b/>
                              <w:noProof/>
                              <w:color w:val="595959" w:themeColor="text1" w:themeTint="A6"/>
                              <w:szCs w:val="40"/>
                            </w:rPr>
                            <w:t>1</w:t>
                          </w:r>
                          <w:r w:rsidRPr="0033625C">
                            <w:rPr>
                              <w:b/>
                              <w:color w:val="595959" w:themeColor="text1" w:themeTint="A6"/>
                              <w:sz w:val="3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Ellipse 2" o:spid="_x0000_s1030" style="position:absolute;margin-left:273.75pt;margin-top:787.8pt;width:40.2pt;height:25.8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" fillcolor="#e46c0a" strokecolor="#558ed5" strokeweight="1pt">
              <v:textbox inset=",0,,0">
                <w:txbxContent>
                  <w:p w:rsidR="00CF35F4" w:rsidRPr="0033625C" w:rsidRDefault="00CF35F4" w:rsidP="00A2351B">
                    <w:pPr>
                      <w:pStyle w:val="Pieddepage"/>
                      <w:jc w:val="center"/>
                      <w:rPr>
                        <w:b/>
                        <w:color w:val="595959" w:themeColor="text1" w:themeTint="A6"/>
                        <w:sz w:val="36"/>
                        <w:szCs w:val="40"/>
                      </w:rPr>
                    </w:pPr>
                    <w:r w:rsidRPr="0033625C">
                      <w:rPr>
                        <w:b/>
                        <w:color w:val="595959" w:themeColor="text1" w:themeTint="A6"/>
                        <w:sz w:val="36"/>
                        <w:szCs w:val="40"/>
                      </w:rPr>
                      <w:fldChar w:fldCharType="begin"/>
                    </w:r>
                    <w:r w:rsidRPr="0033625C">
                      <w:rPr>
                        <w:b/>
                        <w:color w:val="595959" w:themeColor="text1" w:themeTint="A6"/>
                        <w:sz w:val="36"/>
                        <w:szCs w:val="40"/>
                      </w:rPr>
                      <w:instrText xml:space="preserve"> PAGE  \* MERGEFORMAT </w:instrText>
                    </w:r>
                    <w:r w:rsidRPr="0033625C">
                      <w:rPr>
                        <w:b/>
                        <w:color w:val="595959" w:themeColor="text1" w:themeTint="A6"/>
                        <w:sz w:val="36"/>
                        <w:szCs w:val="40"/>
                      </w:rPr>
                      <w:fldChar w:fldCharType="separate"/>
                    </w:r>
                    <w:r w:rsidR="00C327AC" w:rsidRPr="00C327AC">
                      <w:rPr>
                        <w:b/>
                        <w:noProof/>
                        <w:color w:val="595959" w:themeColor="text1" w:themeTint="A6"/>
                        <w:szCs w:val="40"/>
                      </w:rPr>
                      <w:t>1</w:t>
                    </w:r>
                    <w:r w:rsidRPr="0033625C">
                      <w:rPr>
                        <w:b/>
                        <w:color w:val="595959" w:themeColor="text1" w:themeTint="A6"/>
                        <w:sz w:val="3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B6" w:rsidRDefault="009B5DB6" w:rsidP="00CF35F4">
      <w:pPr>
        <w:spacing w:after="0" w:line="240" w:lineRule="auto"/>
      </w:pPr>
      <w:r>
        <w:separator/>
      </w:r>
    </w:p>
  </w:footnote>
  <w:footnote w:type="continuationSeparator" w:id="0">
    <w:p w:rsidR="009B5DB6" w:rsidRDefault="009B5DB6" w:rsidP="00CF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13" w:rsidRDefault="000C6513">
    <w:pPr>
      <w:pStyle w:val="En-tte"/>
    </w:pPr>
    <w:r>
      <w:rPr>
        <w:noProof/>
        <w:sz w:val="28"/>
        <w:szCs w:val="28"/>
        <w:u w:val="single"/>
        <w:lang w:eastAsia="fr-FR"/>
      </w:rPr>
      <w:drawing>
        <wp:anchor distT="0" distB="0" distL="114300" distR="114300" simplePos="0" relativeHeight="251661312" behindDoc="1" locked="0" layoutInCell="1" allowOverlap="1" wp14:anchorId="186D0C10" wp14:editId="2A748972">
          <wp:simplePos x="0" y="0"/>
          <wp:positionH relativeFrom="margin">
            <wp:posOffset>4124960</wp:posOffset>
          </wp:positionH>
          <wp:positionV relativeFrom="margin">
            <wp:posOffset>-1219835</wp:posOffset>
          </wp:positionV>
          <wp:extent cx="1473835" cy="935355"/>
          <wp:effectExtent l="0" t="0" r="0" b="0"/>
          <wp:wrapTight wrapText="bothSides">
            <wp:wrapPolygon edited="0">
              <wp:start x="0" y="0"/>
              <wp:lineTo x="0" y="21116"/>
              <wp:lineTo x="21218" y="21116"/>
              <wp:lineTo x="21218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limousin_actif_propo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6" b="14782"/>
                  <a:stretch/>
                </pic:blipFill>
                <pic:spPr bwMode="auto">
                  <a:xfrm>
                    <a:off x="0" y="0"/>
                    <a:ext cx="147383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513" w:rsidRDefault="00497012">
    <w:pPr>
      <w:pStyle w:val="En-tte"/>
    </w:pPr>
    <w:r>
      <w:rPr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C9A6C4" wp14:editId="7A0F8A90">
              <wp:simplePos x="0" y="0"/>
              <wp:positionH relativeFrom="column">
                <wp:posOffset>-800735</wp:posOffset>
              </wp:positionH>
              <wp:positionV relativeFrom="paragraph">
                <wp:posOffset>446405</wp:posOffset>
              </wp:positionV>
              <wp:extent cx="457200" cy="8420735"/>
              <wp:effectExtent l="0" t="0" r="0" b="0"/>
              <wp:wrapNone/>
              <wp:docPr id="35" name="Groupe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420735"/>
                        <a:chOff x="0" y="0"/>
                        <a:chExt cx="457200" cy="8420735"/>
                      </a:xfrm>
                    </wpg:grpSpPr>
                    <wps:wsp>
                      <wps:cNvPr id="2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42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012" w:rsidRPr="00531733" w:rsidRDefault="00497012" w:rsidP="004970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531733">
                              <w:rPr>
                                <w:rFonts w:ascii="Arial" w:eastAsiaTheme="minorEastAsia" w:hAnsi="Arial" w:cstheme="minorBidi"/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4394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6"/>
                              </w:rPr>
                              <w:t xml:space="preserve">2 rue de la Croix Verte - </w:t>
                            </w:r>
                            <w:r w:rsidRPr="00531733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6"/>
                              </w:rPr>
                              <w:t xml:space="preserve"> 87000 LIMOGES</w:t>
                            </w:r>
                            <w:r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31733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6"/>
                              </w:rPr>
                              <w:t>Tél. : 05.55.33.</w:t>
                            </w:r>
                            <w:r w:rsidR="00AE4394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6"/>
                              </w:rPr>
                              <w:t>14.79</w:t>
                            </w:r>
                            <w:r w:rsidRPr="00531733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6"/>
                              </w:rPr>
                              <w:t xml:space="preserve"> – Fax : 05.55.3</w:t>
                            </w:r>
                            <w:r w:rsidR="00AE4394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6"/>
                              </w:rPr>
                              <w:t>2.11.18 -</w:t>
                            </w:r>
                            <w:r w:rsidRPr="00531733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6"/>
                              </w:rPr>
                              <w:t xml:space="preserve"> Courriel : </w:t>
                            </w:r>
                            <w:hyperlink r:id="rId2" w:history="1">
                              <w:r w:rsidR="00AE4394" w:rsidRPr="00D81550">
                                <w:rPr>
                                  <w:rStyle w:val="Lienhypertexte"/>
                                  <w:rFonts w:ascii="Arial" w:eastAsiaTheme="minorEastAsia" w:hAnsi="Arial"/>
                                  <w:kern w:val="24"/>
                                  <w:sz w:val="18"/>
                                  <w:szCs w:val="16"/>
                                </w:rPr>
                                <w:t>bge@bge-limousin.fr</w:t>
                              </w:r>
                            </w:hyperlink>
                            <w:r w:rsidRPr="00531733">
                              <w:rPr>
                                <w:rStyle w:val="Lienhypertexte"/>
                                <w:rFonts w:ascii="Arial" w:eastAsiaTheme="minorEastAsia" w:hAnsi="Arial"/>
                                <w:color w:val="auto"/>
                                <w:kern w:val="24"/>
                                <w:sz w:val="18"/>
                                <w:szCs w:val="16"/>
                                <w:u w:val="none"/>
                              </w:rPr>
                              <w:t xml:space="preserve">  </w:t>
                            </w:r>
                            <w:r w:rsidRPr="00531733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6"/>
                              </w:rPr>
                              <w:t xml:space="preserve">Siret : </w:t>
                            </w:r>
                            <w:r w:rsidR="00AE4394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6"/>
                              </w:rPr>
                              <w:t>334 191 822 00033 – APE 9499Z</w:t>
                            </w:r>
                          </w:p>
                          <w:p w:rsidR="00497012" w:rsidRDefault="00497012" w:rsidP="00497012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  <wps:wsp>
                      <wps:cNvPr id="26" name="Connecteur droit 26"/>
                      <wps:cNvCnPr/>
                      <wps:spPr>
                        <a:xfrm>
                          <a:off x="308344" y="3402419"/>
                          <a:ext cx="0" cy="26156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35" o:spid="_x0000_s1027" style="position:absolute;margin-left:-63.05pt;margin-top:35.15pt;width:36pt;height:663.05pt;z-index:251663360" coordsize="4572,84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width:4572;height:84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1a6sQA&#10;AADbAAAADwAAAGRycy9kb3ducmV2LnhtbESPQWvCQBSE70L/w/IK3szGSKVE12ALBaEgVEPPj+wz&#10;G5N9G7LbGPvru4VCj8PMfMNsi8l2YqTBN44VLJMUBHHldMO1gvL8tngG4QOyxs4xKbiTh2L3MNti&#10;rt2NP2g8hVpECPscFZgQ+lxKXxmy6BPXE0fv4gaLIcqhlnrAW4TbTmZpupYWG44LBnt6NVS1py+r&#10;YEy/y2qFTr4fr+uy3ZvsZTx+KjV/nPYbEIGm8B/+ax+0guwJ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9WurEAAAA2wAAAA8AAAAAAAAAAAAAAAAAmAIAAGRycy9k&#10;b3ducmV2LnhtbFBLBQYAAAAABAAEAPUAAACJAwAAAAA=&#10;" stroked="f">
                <v:textbox style="layout-flow:vertical;mso-layout-flow-alt:bottom-to-top">
                  <w:txbxContent>
                    <w:p w:rsidR="00497012" w:rsidRPr="00531733" w:rsidRDefault="00497012" w:rsidP="004970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531733">
                        <w:rPr>
                          <w:rFonts w:ascii="Arial" w:eastAsiaTheme="minorEastAsia" w:hAnsi="Arial" w:cstheme="minorBidi"/>
                          <w:color w:val="00B05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AE4394">
                        <w:rPr>
                          <w:rFonts w:ascii="Arial" w:eastAsiaTheme="minorEastAsia" w:hAnsi="Arial"/>
                          <w:kern w:val="24"/>
                          <w:sz w:val="18"/>
                          <w:szCs w:val="16"/>
                        </w:rPr>
                        <w:t xml:space="preserve">2 rue de la Croix Verte - </w:t>
                      </w:r>
                      <w:r w:rsidRPr="00531733">
                        <w:rPr>
                          <w:rFonts w:ascii="Arial" w:eastAsiaTheme="minorEastAsia" w:hAnsi="Arial"/>
                          <w:kern w:val="24"/>
                          <w:sz w:val="18"/>
                          <w:szCs w:val="16"/>
                        </w:rPr>
                        <w:t xml:space="preserve"> 87000 LIMOGES</w:t>
                      </w:r>
                      <w:r>
                        <w:rPr>
                          <w:rFonts w:ascii="Arial" w:eastAsiaTheme="minorEastAsia" w:hAnsi="Arial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r w:rsidRPr="00531733">
                        <w:rPr>
                          <w:rFonts w:ascii="Arial" w:eastAsiaTheme="minorEastAsia" w:hAnsi="Arial"/>
                          <w:kern w:val="24"/>
                          <w:sz w:val="18"/>
                          <w:szCs w:val="16"/>
                        </w:rPr>
                        <w:t>Tél. : 05.55.33.</w:t>
                      </w:r>
                      <w:r w:rsidR="00AE4394">
                        <w:rPr>
                          <w:rFonts w:ascii="Arial" w:eastAsiaTheme="minorEastAsia" w:hAnsi="Arial"/>
                          <w:kern w:val="24"/>
                          <w:sz w:val="18"/>
                          <w:szCs w:val="16"/>
                        </w:rPr>
                        <w:t>14.79</w:t>
                      </w:r>
                      <w:r w:rsidRPr="00531733">
                        <w:rPr>
                          <w:rFonts w:ascii="Arial" w:eastAsiaTheme="minorEastAsia" w:hAnsi="Arial"/>
                          <w:kern w:val="24"/>
                          <w:sz w:val="18"/>
                          <w:szCs w:val="16"/>
                        </w:rPr>
                        <w:t xml:space="preserve"> – Fax : 05.55.3</w:t>
                      </w:r>
                      <w:r w:rsidR="00AE4394">
                        <w:rPr>
                          <w:rFonts w:ascii="Arial" w:eastAsiaTheme="minorEastAsia" w:hAnsi="Arial"/>
                          <w:kern w:val="24"/>
                          <w:sz w:val="18"/>
                          <w:szCs w:val="16"/>
                        </w:rPr>
                        <w:t>2.11.18 -</w:t>
                      </w:r>
                      <w:r w:rsidRPr="00531733">
                        <w:rPr>
                          <w:rFonts w:ascii="Arial" w:eastAsiaTheme="minorEastAsia" w:hAnsi="Arial"/>
                          <w:kern w:val="24"/>
                          <w:sz w:val="18"/>
                          <w:szCs w:val="16"/>
                        </w:rPr>
                        <w:t xml:space="preserve"> Courriel : </w:t>
                      </w:r>
                      <w:hyperlink r:id="rId3" w:history="1">
                        <w:r w:rsidR="00AE4394" w:rsidRPr="00D81550">
                          <w:rPr>
                            <w:rStyle w:val="Lienhypertexte"/>
                            <w:rFonts w:ascii="Arial" w:eastAsiaTheme="minorEastAsia" w:hAnsi="Arial"/>
                            <w:kern w:val="24"/>
                            <w:sz w:val="18"/>
                            <w:szCs w:val="16"/>
                          </w:rPr>
                          <w:t>bge@bge-limousin.fr</w:t>
                        </w:r>
                      </w:hyperlink>
                      <w:r w:rsidRPr="00531733">
                        <w:rPr>
                          <w:rStyle w:val="Lienhypertexte"/>
                          <w:rFonts w:ascii="Arial" w:eastAsiaTheme="minorEastAsia" w:hAnsi="Arial"/>
                          <w:color w:val="auto"/>
                          <w:kern w:val="24"/>
                          <w:sz w:val="18"/>
                          <w:szCs w:val="16"/>
                          <w:u w:val="none"/>
                        </w:rPr>
                        <w:t xml:space="preserve">  </w:t>
                      </w:r>
                      <w:r w:rsidRPr="00531733">
                        <w:rPr>
                          <w:rFonts w:ascii="Arial" w:eastAsiaTheme="minorEastAsia" w:hAnsi="Arial"/>
                          <w:kern w:val="24"/>
                          <w:sz w:val="18"/>
                          <w:szCs w:val="16"/>
                        </w:rPr>
                        <w:t xml:space="preserve">Siret : </w:t>
                      </w:r>
                      <w:r w:rsidR="00AE4394">
                        <w:rPr>
                          <w:rFonts w:ascii="Arial" w:eastAsiaTheme="minorEastAsia" w:hAnsi="Arial"/>
                          <w:kern w:val="24"/>
                          <w:sz w:val="18"/>
                          <w:szCs w:val="16"/>
                        </w:rPr>
                        <w:t>334 191 822 00033 – APE 9499Z</w:t>
                      </w:r>
                    </w:p>
                    <w:p w:rsidR="00497012" w:rsidRDefault="00497012" w:rsidP="00497012"/>
                  </w:txbxContent>
                </v:textbox>
              </v:shape>
              <v:line id="Connecteur droit 26" o:spid="_x0000_s1029" style="position:absolute;visibility:visible;mso-wrap-style:square" from="3083,34024" to="3083,60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boLcUAAADbAAAADwAAAGRycy9kb3ducmV2LnhtbESPQWvCQBSE70L/w/IKvUjdVCRIdJUQ&#10;KvRYUwk9PrLPJJp9m2a3Seqv7xYKHoeZ+YbZ7ifTioF611hW8LKIQBCXVjdcKTh9HJ7XIJxH1tha&#10;JgU/5GC/e5htMdF25CMNua9EgLBLUEHtfZdI6cqaDLqF7YiDd7a9QR9kX0nd4xjgppXLKIqlwYbD&#10;Qo0dZTWV1/zbKKiyy/zrM7/cVj5+XdvD6r0ozqlST49TugHhafL38H/7TStYxv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boLcUAAADbAAAADwAAAAAAAAAA&#10;AAAAAAChAgAAZHJzL2Rvd25yZXYueG1sUEsFBgAAAAAEAAQA+QAAAJMDAAAAAA==&#10;" strokecolor="windowTex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520"/>
    <w:multiLevelType w:val="hybridMultilevel"/>
    <w:tmpl w:val="933A8E12"/>
    <w:lvl w:ilvl="0" w:tplc="A5EE4D86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A6DFA"/>
    <w:multiLevelType w:val="hybridMultilevel"/>
    <w:tmpl w:val="DF205738"/>
    <w:lvl w:ilvl="0" w:tplc="756AC35A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16237233"/>
    <w:multiLevelType w:val="hybridMultilevel"/>
    <w:tmpl w:val="60262F20"/>
    <w:lvl w:ilvl="0" w:tplc="287EDCF6"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6600440"/>
    <w:multiLevelType w:val="hybridMultilevel"/>
    <w:tmpl w:val="57E6832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883237"/>
    <w:multiLevelType w:val="hybridMultilevel"/>
    <w:tmpl w:val="CE542A4E"/>
    <w:lvl w:ilvl="0" w:tplc="1BF4D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E0B5A"/>
    <w:multiLevelType w:val="hybridMultilevel"/>
    <w:tmpl w:val="9EA23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356DF"/>
    <w:multiLevelType w:val="hybridMultilevel"/>
    <w:tmpl w:val="D5801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56EB1"/>
    <w:multiLevelType w:val="hybridMultilevel"/>
    <w:tmpl w:val="61488AB2"/>
    <w:lvl w:ilvl="0" w:tplc="4C6667F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BC57AE3"/>
    <w:multiLevelType w:val="hybridMultilevel"/>
    <w:tmpl w:val="2D6872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23508"/>
    <w:multiLevelType w:val="hybridMultilevel"/>
    <w:tmpl w:val="9F7265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6ED7C33"/>
    <w:multiLevelType w:val="hybridMultilevel"/>
    <w:tmpl w:val="F6BC2248"/>
    <w:lvl w:ilvl="0" w:tplc="287EDCF6"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33305"/>
    <w:multiLevelType w:val="hybridMultilevel"/>
    <w:tmpl w:val="E84C29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1415E"/>
    <w:multiLevelType w:val="hybridMultilevel"/>
    <w:tmpl w:val="4D46FBC0"/>
    <w:lvl w:ilvl="0" w:tplc="2A8EE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5043C"/>
    <w:multiLevelType w:val="hybridMultilevel"/>
    <w:tmpl w:val="EDAC6A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AC"/>
    <w:rsid w:val="000044D6"/>
    <w:rsid w:val="000260D6"/>
    <w:rsid w:val="000268A7"/>
    <w:rsid w:val="00034059"/>
    <w:rsid w:val="0003695C"/>
    <w:rsid w:val="00043824"/>
    <w:rsid w:val="000763F9"/>
    <w:rsid w:val="00080F50"/>
    <w:rsid w:val="00084650"/>
    <w:rsid w:val="0008532C"/>
    <w:rsid w:val="0009013C"/>
    <w:rsid w:val="00093DE0"/>
    <w:rsid w:val="000C3591"/>
    <w:rsid w:val="000C6513"/>
    <w:rsid w:val="000E351F"/>
    <w:rsid w:val="00117F14"/>
    <w:rsid w:val="0014372E"/>
    <w:rsid w:val="00152AD3"/>
    <w:rsid w:val="00152BCF"/>
    <w:rsid w:val="00171494"/>
    <w:rsid w:val="001864AA"/>
    <w:rsid w:val="00187429"/>
    <w:rsid w:val="00191D86"/>
    <w:rsid w:val="00192185"/>
    <w:rsid w:val="001B1F66"/>
    <w:rsid w:val="001C4C46"/>
    <w:rsid w:val="001D4156"/>
    <w:rsid w:val="001D47D0"/>
    <w:rsid w:val="001E0854"/>
    <w:rsid w:val="001F7F0B"/>
    <w:rsid w:val="00233497"/>
    <w:rsid w:val="002357EB"/>
    <w:rsid w:val="00236E9F"/>
    <w:rsid w:val="00277621"/>
    <w:rsid w:val="002921E1"/>
    <w:rsid w:val="002C00C9"/>
    <w:rsid w:val="002C2253"/>
    <w:rsid w:val="002E083B"/>
    <w:rsid w:val="002F2412"/>
    <w:rsid w:val="002F3033"/>
    <w:rsid w:val="003053D4"/>
    <w:rsid w:val="00313965"/>
    <w:rsid w:val="00316BB8"/>
    <w:rsid w:val="0033303C"/>
    <w:rsid w:val="0033625C"/>
    <w:rsid w:val="00340E0D"/>
    <w:rsid w:val="00357F0C"/>
    <w:rsid w:val="00374E04"/>
    <w:rsid w:val="003A5F94"/>
    <w:rsid w:val="003E5C93"/>
    <w:rsid w:val="00404D82"/>
    <w:rsid w:val="004129D8"/>
    <w:rsid w:val="00434485"/>
    <w:rsid w:val="004364CB"/>
    <w:rsid w:val="00461CEC"/>
    <w:rsid w:val="00463D06"/>
    <w:rsid w:val="00487185"/>
    <w:rsid w:val="00497012"/>
    <w:rsid w:val="004C20DD"/>
    <w:rsid w:val="004F2D7D"/>
    <w:rsid w:val="00526BE1"/>
    <w:rsid w:val="00531733"/>
    <w:rsid w:val="00532D0C"/>
    <w:rsid w:val="00537897"/>
    <w:rsid w:val="00551C3C"/>
    <w:rsid w:val="00560595"/>
    <w:rsid w:val="005720E4"/>
    <w:rsid w:val="00585DB4"/>
    <w:rsid w:val="005A5A18"/>
    <w:rsid w:val="00626B87"/>
    <w:rsid w:val="0063654C"/>
    <w:rsid w:val="00637DE9"/>
    <w:rsid w:val="006B348A"/>
    <w:rsid w:val="006B4DB9"/>
    <w:rsid w:val="006B5118"/>
    <w:rsid w:val="006B5436"/>
    <w:rsid w:val="006C4E90"/>
    <w:rsid w:val="006D172E"/>
    <w:rsid w:val="006D5B00"/>
    <w:rsid w:val="006F6954"/>
    <w:rsid w:val="007320B2"/>
    <w:rsid w:val="007357E5"/>
    <w:rsid w:val="00753007"/>
    <w:rsid w:val="0077386B"/>
    <w:rsid w:val="00774652"/>
    <w:rsid w:val="00780F42"/>
    <w:rsid w:val="00784791"/>
    <w:rsid w:val="007A09AC"/>
    <w:rsid w:val="007A0C60"/>
    <w:rsid w:val="007D00E9"/>
    <w:rsid w:val="007D76FD"/>
    <w:rsid w:val="007E7D81"/>
    <w:rsid w:val="00824A58"/>
    <w:rsid w:val="00831A26"/>
    <w:rsid w:val="00872D1D"/>
    <w:rsid w:val="00920E68"/>
    <w:rsid w:val="0092722A"/>
    <w:rsid w:val="0093712F"/>
    <w:rsid w:val="0094032C"/>
    <w:rsid w:val="009502D0"/>
    <w:rsid w:val="009760C6"/>
    <w:rsid w:val="00991CDD"/>
    <w:rsid w:val="009959B3"/>
    <w:rsid w:val="00997445"/>
    <w:rsid w:val="009B562A"/>
    <w:rsid w:val="009B5DB6"/>
    <w:rsid w:val="009C1B6F"/>
    <w:rsid w:val="009E1597"/>
    <w:rsid w:val="009F1EE6"/>
    <w:rsid w:val="00A2351B"/>
    <w:rsid w:val="00A30071"/>
    <w:rsid w:val="00A57107"/>
    <w:rsid w:val="00A61FB1"/>
    <w:rsid w:val="00AC4B77"/>
    <w:rsid w:val="00AD71F5"/>
    <w:rsid w:val="00AE0C3A"/>
    <w:rsid w:val="00AE206C"/>
    <w:rsid w:val="00AE328F"/>
    <w:rsid w:val="00AE4394"/>
    <w:rsid w:val="00AF3277"/>
    <w:rsid w:val="00AF44FD"/>
    <w:rsid w:val="00B048B3"/>
    <w:rsid w:val="00B07DE8"/>
    <w:rsid w:val="00B61CBD"/>
    <w:rsid w:val="00B72701"/>
    <w:rsid w:val="00B96681"/>
    <w:rsid w:val="00BC14FD"/>
    <w:rsid w:val="00BF763C"/>
    <w:rsid w:val="00C12E26"/>
    <w:rsid w:val="00C224CD"/>
    <w:rsid w:val="00C327AC"/>
    <w:rsid w:val="00C57B52"/>
    <w:rsid w:val="00C61747"/>
    <w:rsid w:val="00C95EF8"/>
    <w:rsid w:val="00C976F9"/>
    <w:rsid w:val="00CA7709"/>
    <w:rsid w:val="00CB6BDA"/>
    <w:rsid w:val="00CC1A7F"/>
    <w:rsid w:val="00CC48C2"/>
    <w:rsid w:val="00CE781D"/>
    <w:rsid w:val="00CF35F4"/>
    <w:rsid w:val="00D12D13"/>
    <w:rsid w:val="00D232BB"/>
    <w:rsid w:val="00D264B3"/>
    <w:rsid w:val="00D33AAD"/>
    <w:rsid w:val="00D57B2C"/>
    <w:rsid w:val="00D8363A"/>
    <w:rsid w:val="00D87BD8"/>
    <w:rsid w:val="00DA6A68"/>
    <w:rsid w:val="00DA7BD1"/>
    <w:rsid w:val="00DB730F"/>
    <w:rsid w:val="00DC049A"/>
    <w:rsid w:val="00DD3B5F"/>
    <w:rsid w:val="00DE04D5"/>
    <w:rsid w:val="00E3377A"/>
    <w:rsid w:val="00E506D5"/>
    <w:rsid w:val="00E5186F"/>
    <w:rsid w:val="00E715DD"/>
    <w:rsid w:val="00E74309"/>
    <w:rsid w:val="00E84F45"/>
    <w:rsid w:val="00E9061F"/>
    <w:rsid w:val="00E97334"/>
    <w:rsid w:val="00ED16EC"/>
    <w:rsid w:val="00ED3D33"/>
    <w:rsid w:val="00EE3AD5"/>
    <w:rsid w:val="00EE7591"/>
    <w:rsid w:val="00EF37DF"/>
    <w:rsid w:val="00F02623"/>
    <w:rsid w:val="00F06816"/>
    <w:rsid w:val="00F126B4"/>
    <w:rsid w:val="00F3714A"/>
    <w:rsid w:val="00F60C07"/>
    <w:rsid w:val="00F6544B"/>
    <w:rsid w:val="00F91BA2"/>
    <w:rsid w:val="00F9307B"/>
    <w:rsid w:val="00FB4BA8"/>
    <w:rsid w:val="00FC20A1"/>
    <w:rsid w:val="00FC37C7"/>
    <w:rsid w:val="00FC4078"/>
    <w:rsid w:val="00FC78F3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438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B4DB9"/>
    <w:pPr>
      <w:tabs>
        <w:tab w:val="center" w:pos="4536"/>
        <w:tab w:val="right" w:pos="9072"/>
      </w:tabs>
      <w:spacing w:after="0" w:line="240" w:lineRule="auto"/>
    </w:pPr>
    <w:rPr>
      <w:rFonts w:ascii="Constantia" w:eastAsia="Constantia" w:hAnsi="Constantia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6B4DB9"/>
    <w:rPr>
      <w:rFonts w:ascii="Constantia" w:eastAsia="Constantia" w:hAnsi="Constantia" w:cs="Times New Roman"/>
    </w:rPr>
  </w:style>
  <w:style w:type="paragraph" w:styleId="En-tte">
    <w:name w:val="header"/>
    <w:basedOn w:val="Normal"/>
    <w:link w:val="En-tteCar"/>
    <w:uiPriority w:val="99"/>
    <w:unhideWhenUsed/>
    <w:rsid w:val="00CF3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35F4"/>
  </w:style>
  <w:style w:type="character" w:styleId="Lienhypertexte">
    <w:name w:val="Hyperlink"/>
    <w:uiPriority w:val="99"/>
    <w:unhideWhenUsed/>
    <w:rsid w:val="00CF35F4"/>
    <w:rPr>
      <w:color w:val="5F5F5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3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A6A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438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B4DB9"/>
    <w:pPr>
      <w:tabs>
        <w:tab w:val="center" w:pos="4536"/>
        <w:tab w:val="right" w:pos="9072"/>
      </w:tabs>
      <w:spacing w:after="0" w:line="240" w:lineRule="auto"/>
    </w:pPr>
    <w:rPr>
      <w:rFonts w:ascii="Constantia" w:eastAsia="Constantia" w:hAnsi="Constantia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6B4DB9"/>
    <w:rPr>
      <w:rFonts w:ascii="Constantia" w:eastAsia="Constantia" w:hAnsi="Constantia" w:cs="Times New Roman"/>
    </w:rPr>
  </w:style>
  <w:style w:type="paragraph" w:styleId="En-tte">
    <w:name w:val="header"/>
    <w:basedOn w:val="Normal"/>
    <w:link w:val="En-tteCar"/>
    <w:uiPriority w:val="99"/>
    <w:unhideWhenUsed/>
    <w:rsid w:val="00CF3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35F4"/>
  </w:style>
  <w:style w:type="character" w:styleId="Lienhypertexte">
    <w:name w:val="Hyperlink"/>
    <w:uiPriority w:val="99"/>
    <w:unhideWhenUsed/>
    <w:rsid w:val="00CF35F4"/>
    <w:rPr>
      <w:color w:val="5F5F5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3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A6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ge@bge-limousin.fr" TargetMode="External"/><Relationship Id="rId2" Type="http://schemas.openxmlformats.org/officeDocument/2006/relationships/hyperlink" Target="mailto:bge@bge-limousin.fr" TargetMode="External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15A4-0F79-4387-A126-B8994714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DE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utilisateur</cp:lastModifiedBy>
  <cp:revision>3</cp:revision>
  <cp:lastPrinted>2013-10-17T15:14:00Z</cp:lastPrinted>
  <dcterms:created xsi:type="dcterms:W3CDTF">2015-05-29T12:20:00Z</dcterms:created>
  <dcterms:modified xsi:type="dcterms:W3CDTF">2015-06-05T11:32:00Z</dcterms:modified>
</cp:coreProperties>
</file>